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2B78F56" w14:textId="5F88E7E9" w:rsidR="00B37142" w:rsidRPr="00000083" w:rsidRDefault="00B37142" w:rsidP="00000083">
      <w:pPr>
        <w:spacing w:line="360" w:lineRule="auto"/>
        <w:rPr>
          <w:color w:val="000000" w:themeColor="text1"/>
        </w:rPr>
      </w:pPr>
      <w:r w:rsidRPr="000000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0F25" wp14:editId="2235C48A">
                <wp:simplePos x="0" y="0"/>
                <wp:positionH relativeFrom="column">
                  <wp:posOffset>-191135</wp:posOffset>
                </wp:positionH>
                <wp:positionV relativeFrom="paragraph">
                  <wp:posOffset>-186055</wp:posOffset>
                </wp:positionV>
                <wp:extent cx="6276975" cy="329565"/>
                <wp:effectExtent l="0" t="0" r="9525" b="0"/>
                <wp:wrapNone/>
                <wp:docPr id="1766386488" name="사각형: 둥근 한쪽 모서리 17663864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45D8F2-DA7C-47F3-8256-A54983F929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2956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264D" w14:textId="77777777" w:rsidR="00B37142" w:rsidRDefault="00B37142" w:rsidP="00B37142">
                            <w:pPr>
                              <w:rPr>
                                <w:rFonts w:ascii="Calibri" w:eastAsia="Dotum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이 보도자료는 배포 즉시 활용 가능합니다.                                           </w:t>
                            </w:r>
                            <w:r>
                              <w:rPr>
                                <w:rFonts w:ascii="Calibri" w:eastAsia="Dotum" w:hAnsi="Calibri"/>
                                <w:b/>
                                <w:sz w:val="28"/>
                              </w:rPr>
                              <w:t xml:space="preserve">News Release </w:t>
                            </w:r>
                            <w:r>
                              <w:rPr>
                                <w:rFonts w:ascii="Dotum" w:eastAsia="Dotum" w:hAnsi="Dotum" w:hint="eastAsia"/>
                                <w:b/>
                                <w:sz w:val="28"/>
                              </w:rPr>
                              <w:t>보도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0F25" id="사각형: 둥근 한쪽 모서리 1766386488" o:spid="_x0000_s1026" style="position:absolute;margin-left:-15.05pt;margin-top:-14.65pt;width:494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6975,3295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" adj="-11796480,,5400" path="m,l6276975,r,l6276975,329565,,329565,,xe" fillcolor="gray [1629]" stroked="f" strokeweight="1pt">
                <v:stroke joinstyle="miter"/>
                <v:formulas/>
                <v:path arrowok="t" o:connecttype="custom" o:connectlocs="0,0;6276975,0;6276975,0;6276975,329565;0,329565;0,0" o:connectangles="0,0,0,0,0,0" textboxrect="0,0,6276975,329565"/>
                <v:textbox>
                  <w:txbxContent>
                    <w:p w14:paraId="759B264D" w14:textId="77777777" w:rsidR="00B37142" w:rsidRDefault="00B37142" w:rsidP="00B37142">
                      <w:pPr>
                        <w:rPr>
                          <w:rFonts w:ascii="Calibri" w:eastAsia="돋움" w:hAnsi="Calibri"/>
                          <w:b/>
                          <w:sz w:val="28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 xml:space="preserve">이 보도자료는 배포 즉시 활용 가능합니다.                                           </w:t>
                      </w:r>
                      <w:r>
                        <w:rPr>
                          <w:rFonts w:ascii="Calibri" w:eastAsia="돋움" w:hAnsi="Calibri"/>
                          <w:b/>
                          <w:sz w:val="28"/>
                        </w:rPr>
                        <w:t xml:space="preserve">News Release </w:t>
                      </w:r>
                      <w:r>
                        <w:rPr>
                          <w:rFonts w:ascii="돋움" w:eastAsia="돋움" w:hAnsi="돋움" w:hint="eastAsia"/>
                          <w:b/>
                          <w:sz w:val="28"/>
                        </w:rPr>
                        <w:t>보도자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5236" w:type="pct"/>
        <w:jc w:val="center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452"/>
      </w:tblGrid>
      <w:tr w:rsidR="00255E28" w:rsidRPr="00000083" w14:paraId="4A4DFA62" w14:textId="77777777" w:rsidTr="0063272B">
        <w:trPr>
          <w:trHeight w:val="1414"/>
          <w:jc w:val="center"/>
        </w:trPr>
        <w:tc>
          <w:tcPr>
            <w:tcW w:w="5000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7BEB7821" w14:textId="77777777" w:rsidR="0042472A" w:rsidRDefault="00F05847" w:rsidP="00000083">
            <w:pPr>
              <w:snapToGrid w:val="0"/>
              <w:spacing w:line="276" w:lineRule="auto"/>
              <w:jc w:val="center"/>
              <w:rPr>
                <w:rFonts w:asciiTheme="minorEastAsia" w:hAnsiTheme="minorEastAsia" w:cs="Arial"/>
                <w:b/>
                <w:color w:val="000000" w:themeColor="text1"/>
                <w:sz w:val="30"/>
                <w:szCs w:val="30"/>
              </w:rPr>
            </w:pPr>
            <w:r w:rsidRPr="00F05847">
              <w:rPr>
                <w:rFonts w:asciiTheme="minorEastAsia" w:hAnsiTheme="minorEastAsia" w:cs="Arial" w:hint="eastAsia"/>
                <w:b/>
                <w:color w:val="000000" w:themeColor="text1"/>
                <w:sz w:val="30"/>
                <w:szCs w:val="30"/>
              </w:rPr>
              <w:t xml:space="preserve">신세계아이앤씨, </w:t>
            </w:r>
            <w:r w:rsidR="0042472A">
              <w:rPr>
                <w:rFonts w:asciiTheme="minorEastAsia" w:hAnsiTheme="minorEastAsia" w:cs="Arial"/>
                <w:b/>
                <w:color w:val="000000" w:themeColor="text1"/>
                <w:sz w:val="30"/>
                <w:szCs w:val="30"/>
              </w:rPr>
              <w:t>AI</w:t>
            </w:r>
            <w:r w:rsidR="0042472A">
              <w:rPr>
                <w:rFonts w:asciiTheme="minorEastAsia" w:hAnsiTheme="minorEastAsia" w:cs="Arial" w:hint="eastAsia"/>
                <w:b/>
                <w:color w:val="000000" w:themeColor="text1"/>
                <w:sz w:val="30"/>
                <w:szCs w:val="30"/>
              </w:rPr>
              <w:t xml:space="preserve"> 기반 사회적경제기업 육성 나선다</w:t>
            </w:r>
          </w:p>
          <w:p w14:paraId="3DF3BAB1" w14:textId="7940F56F" w:rsidR="001A22D2" w:rsidRPr="00000083" w:rsidRDefault="0042472A" w:rsidP="00000083">
            <w:pPr>
              <w:snapToGrid w:val="0"/>
              <w:spacing w:line="276" w:lineRule="auto"/>
              <w:jc w:val="center"/>
              <w:rPr>
                <w:rFonts w:asciiTheme="minorEastAsia" w:hAnsiTheme="minorEastAsia" w:cs="Arial"/>
                <w:b/>
                <w:color w:val="000000" w:themeColor="text1"/>
                <w:sz w:val="29"/>
                <w:szCs w:val="29"/>
              </w:rPr>
            </w:pPr>
            <w:r>
              <w:rPr>
                <w:rFonts w:asciiTheme="minorEastAsia" w:hAnsiTheme="minorEastAsia" w:cs="Arial"/>
                <w:b/>
                <w:color w:val="000000" w:themeColor="text1"/>
                <w:sz w:val="30"/>
                <w:szCs w:val="30"/>
              </w:rPr>
              <w:t>‘</w:t>
            </w:r>
            <w:r>
              <w:rPr>
                <w:rFonts w:asciiTheme="minorEastAsia" w:hAnsiTheme="minorEastAsia" w:cs="Arial" w:hint="eastAsia"/>
                <w:b/>
                <w:color w:val="000000" w:themeColor="text1"/>
                <w:sz w:val="30"/>
                <w:szCs w:val="30"/>
              </w:rPr>
              <w:t>미니콘테스트</w:t>
            </w:r>
            <w:r>
              <w:rPr>
                <w:rFonts w:asciiTheme="minorEastAsia" w:hAnsiTheme="minorEastAsia" w:cs="Arial"/>
                <w:b/>
                <w:color w:val="000000" w:themeColor="text1"/>
                <w:sz w:val="30"/>
                <w:szCs w:val="30"/>
              </w:rPr>
              <w:t>’</w:t>
            </w:r>
            <w:r>
              <w:rPr>
                <w:rFonts w:asciiTheme="minorEastAsia" w:hAnsiTheme="minorEastAsia" w:cs="Arial" w:hint="eastAsia"/>
                <w:b/>
                <w:color w:val="000000" w:themeColor="text1"/>
                <w:sz w:val="30"/>
                <w:szCs w:val="30"/>
              </w:rPr>
              <w:t xml:space="preserve"> 참가 기업 모집</w:t>
            </w:r>
          </w:p>
        </w:tc>
      </w:tr>
      <w:tr w:rsidR="00AA0BB5" w:rsidRPr="00000083" w14:paraId="5D558C9B" w14:textId="77777777" w:rsidTr="0063272B">
        <w:trPr>
          <w:trHeight w:val="1194"/>
          <w:jc w:val="center"/>
        </w:trPr>
        <w:tc>
          <w:tcPr>
            <w:tcW w:w="5000" w:type="pct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4439F6E5" w14:textId="2D8A06F9" w:rsidR="00000083" w:rsidRPr="0042472A" w:rsidRDefault="0042472A" w:rsidP="0042472A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42472A">
              <w:rPr>
                <w:rFonts w:asciiTheme="majorHAnsi" w:eastAsiaTheme="majorHAnsi" w:hAnsiTheme="majorHAnsi" w:cs="바탕" w:hint="eastAsia"/>
                <w:b/>
                <w:bCs/>
                <w:sz w:val="21"/>
                <w:szCs w:val="21"/>
              </w:rPr>
              <w:t>창업</w:t>
            </w:r>
            <w:r w:rsidRPr="0042472A"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  <w:t>·</w:t>
            </w:r>
            <w:r w:rsidRPr="0042472A">
              <w:rPr>
                <w:rFonts w:asciiTheme="majorHAnsi" w:eastAsiaTheme="majorHAnsi" w:hAnsiTheme="majorHAnsi" w:cs="바탕" w:hint="eastAsia"/>
                <w:b/>
                <w:bCs/>
                <w:sz w:val="21"/>
                <w:szCs w:val="21"/>
              </w:rPr>
              <w:t>벤처기업 등 사업 초기 혁신기업 성장 지원</w:t>
            </w:r>
            <w:r>
              <w:rPr>
                <w:rFonts w:asciiTheme="majorHAnsi" w:eastAsiaTheme="majorHAnsi" w:hAnsiTheme="majorHAnsi" w:cs="바탕"/>
                <w:b/>
                <w:bCs/>
                <w:sz w:val="21"/>
                <w:szCs w:val="21"/>
              </w:rPr>
              <w:t>…AI</w:t>
            </w:r>
            <w:r>
              <w:rPr>
                <w:rFonts w:asciiTheme="majorHAnsi" w:eastAsiaTheme="majorHAnsi" w:hAnsiTheme="majorHAnsi" w:cs="바탕" w:hint="eastAsia"/>
                <w:b/>
                <w:bCs/>
                <w:sz w:val="21"/>
                <w:szCs w:val="21"/>
              </w:rPr>
              <w:t xml:space="preserve"> 기술 활용 기업 우대</w:t>
            </w:r>
          </w:p>
          <w:p w14:paraId="7CB204BD" w14:textId="4C472255" w:rsidR="0042472A" w:rsidRPr="0042472A" w:rsidRDefault="0042472A" w:rsidP="0042472A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24일(금)까지 지원서 접수</w:t>
            </w:r>
            <w:r w:rsidR="002B39E7"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Cs w:val="20"/>
              </w:rPr>
              <w:t>서류</w:t>
            </w:r>
            <w:r w:rsidRPr="0042472A"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  <w:t>·</w:t>
            </w:r>
            <w:r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PT 심사 거쳐 최종 지원 기업 선발</w:t>
            </w:r>
          </w:p>
          <w:p w14:paraId="77E9BF1C" w14:textId="70FE7D96" w:rsidR="0042472A" w:rsidRPr="006A6F3E" w:rsidRDefault="0042472A" w:rsidP="0042472A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맑은 고딕" w:eastAsia="맑은 고딕" w:hAnsi="맑은 고딕"/>
                <w:b/>
                <w:color w:val="000000" w:themeColor="text1"/>
                <w:szCs w:val="20"/>
              </w:rPr>
            </w:pPr>
            <w:r w:rsidRPr="0042472A"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  <w:t>총 8개 기업에 9,000만</w:t>
            </w:r>
            <w:r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원의 사업화 자금 지원</w:t>
            </w:r>
          </w:p>
        </w:tc>
      </w:tr>
    </w:tbl>
    <w:p w14:paraId="7124ADCF" w14:textId="0D50DAFE" w:rsidR="0042472A" w:rsidRDefault="002B39E7" w:rsidP="002B39E7">
      <w:pPr>
        <w:pStyle w:val="a9"/>
        <w:shd w:val="clear" w:color="auto" w:fill="FFFFFF"/>
        <w:spacing w:before="240" w:beforeAutospacing="0" w:after="0" w:afterAutospacing="0" w:line="360" w:lineRule="auto"/>
        <w:ind w:firstLineChars="50" w:firstLine="120"/>
        <w:jc w:val="center"/>
        <w:rPr>
          <w:rFonts w:cs="Noto Sans KR"/>
          <w:color w:val="333333"/>
        </w:rPr>
      </w:pPr>
      <w:r>
        <w:rPr>
          <w:rFonts w:cs="Noto Sans KR"/>
          <w:noProof/>
          <w:color w:val="333333"/>
        </w:rPr>
        <w:drawing>
          <wp:inline distT="0" distB="0" distL="0" distR="0" wp14:anchorId="71EDFD3D" wp14:editId="5FFCFAD5">
            <wp:extent cx="3518989" cy="3518989"/>
            <wp:effectExtent l="0" t="0" r="0" b="0"/>
            <wp:docPr id="204364427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44274" name="그림 20436442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65" cy="35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6A0" w14:textId="1E4C7AE5" w:rsidR="0042472A" w:rsidRPr="0042472A" w:rsidRDefault="0042472A" w:rsidP="0042472A">
      <w:pPr>
        <w:spacing w:before="100" w:beforeAutospacing="1" w:after="100" w:afterAutospacing="1" w:line="360" w:lineRule="auto"/>
        <w:ind w:firstLineChars="50" w:firstLine="120"/>
        <w:jc w:val="both"/>
        <w:rPr>
          <w:rFonts w:ascii="Gulim" w:eastAsia="Gulim" w:hAnsi="Gulim"/>
          <w:b/>
          <w:bCs/>
          <w:u w:val="single"/>
        </w:rPr>
      </w:pPr>
      <w:r w:rsidRPr="0042472A">
        <w:rPr>
          <w:rFonts w:ascii="Gulim" w:eastAsia="Gulim" w:hAnsi="Gulim" w:cs="바탕"/>
          <w:b/>
          <w:bCs/>
          <w:u w:val="single"/>
        </w:rPr>
        <w:t>신세계아이앤씨</w:t>
      </w:r>
      <w:r w:rsidRPr="0042472A">
        <w:rPr>
          <w:rFonts w:ascii="Gulim" w:eastAsia="Gulim" w:hAnsi="Gulim"/>
          <w:b/>
          <w:bCs/>
          <w:u w:val="single"/>
        </w:rPr>
        <w:t>(</w:t>
      </w:r>
      <w:r w:rsidRPr="0042472A">
        <w:rPr>
          <w:rFonts w:ascii="Gulim" w:eastAsia="Gulim" w:hAnsi="Gulim" w:cs="바탕"/>
          <w:b/>
          <w:bCs/>
          <w:u w:val="single"/>
        </w:rPr>
        <w:t>신세계</w:t>
      </w:r>
      <w:r w:rsidRPr="0042472A">
        <w:rPr>
          <w:rFonts w:ascii="Gulim" w:eastAsia="Gulim" w:hAnsi="Gulim"/>
          <w:b/>
          <w:bCs/>
          <w:u w:val="single"/>
        </w:rPr>
        <w:t>I&amp;C)</w:t>
      </w:r>
      <w:r w:rsidRPr="0042472A">
        <w:rPr>
          <w:rFonts w:ascii="Gulim" w:eastAsia="Gulim" w:hAnsi="Gulim" w:cs="바탕"/>
          <w:b/>
          <w:bCs/>
          <w:u w:val="single"/>
        </w:rPr>
        <w:t>가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/>
          <w:b/>
          <w:bCs/>
          <w:u w:val="single"/>
        </w:rPr>
        <w:t>오는</w:t>
      </w:r>
      <w:r w:rsidRPr="0042472A">
        <w:rPr>
          <w:rFonts w:ascii="Gulim" w:eastAsia="Gulim" w:hAnsi="Gulim"/>
          <w:b/>
          <w:bCs/>
          <w:u w:val="single"/>
        </w:rPr>
        <w:t xml:space="preserve"> 24</w:t>
      </w:r>
      <w:r w:rsidRPr="0042472A">
        <w:rPr>
          <w:rFonts w:ascii="Gulim" w:eastAsia="Gulim" w:hAnsi="Gulim" w:cs="바탕"/>
          <w:b/>
          <w:bCs/>
          <w:u w:val="single"/>
        </w:rPr>
        <w:t>일까지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/>
          <w:b/>
          <w:bCs/>
          <w:u w:val="single"/>
        </w:rPr>
        <w:t>사회적경제기업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/>
          <w:b/>
          <w:bCs/>
          <w:u w:val="single"/>
        </w:rPr>
        <w:t>지원사업</w:t>
      </w:r>
      <w:r w:rsidRPr="0042472A">
        <w:rPr>
          <w:rFonts w:ascii="Gulim" w:eastAsia="Gulim" w:hAnsi="Gulim"/>
          <w:b/>
          <w:bCs/>
          <w:u w:val="single"/>
        </w:rPr>
        <w:t xml:space="preserve"> '</w:t>
      </w:r>
      <w:r w:rsidRPr="0042472A">
        <w:rPr>
          <w:rFonts w:ascii="Gulim" w:eastAsia="Gulim" w:hAnsi="Gulim" w:cs="바탕"/>
          <w:b/>
          <w:bCs/>
          <w:u w:val="single"/>
        </w:rPr>
        <w:t>미니콘테스트</w:t>
      </w:r>
      <w:r w:rsidRPr="0042472A">
        <w:rPr>
          <w:rFonts w:ascii="Gulim" w:eastAsia="Gulim" w:hAnsi="Gulim"/>
          <w:b/>
          <w:bCs/>
          <w:u w:val="single"/>
        </w:rPr>
        <w:t xml:space="preserve">' </w:t>
      </w:r>
      <w:r w:rsidRPr="0042472A">
        <w:rPr>
          <w:rFonts w:ascii="Gulim" w:eastAsia="Gulim" w:hAnsi="Gulim" w:cs="바탕"/>
          <w:b/>
          <w:bCs/>
          <w:u w:val="single"/>
        </w:rPr>
        <w:t>참가</w:t>
      </w:r>
      <w:r>
        <w:rPr>
          <w:rFonts w:ascii="Gulim" w:eastAsia="Gulim" w:hAnsi="Gulim" w:cs="바탕" w:hint="eastAsia"/>
          <w:b/>
          <w:bCs/>
          <w:u w:val="single"/>
          <w:lang w:eastAsia="ko-KR"/>
        </w:rPr>
        <w:t xml:space="preserve"> </w:t>
      </w:r>
      <w:r w:rsidRPr="0042472A">
        <w:rPr>
          <w:rFonts w:ascii="Gulim" w:eastAsia="Gulim" w:hAnsi="Gulim" w:cs="바탕"/>
          <w:b/>
          <w:bCs/>
          <w:u w:val="single"/>
        </w:rPr>
        <w:t>기업을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/>
          <w:b/>
          <w:bCs/>
          <w:u w:val="single"/>
        </w:rPr>
        <w:t>모집한다</w:t>
      </w:r>
      <w:r w:rsidRPr="0042472A">
        <w:rPr>
          <w:rFonts w:ascii="Gulim" w:eastAsia="Gulim" w:hAnsi="Gulim"/>
          <w:b/>
          <w:bCs/>
          <w:u w:val="single"/>
        </w:rPr>
        <w:t>.</w:t>
      </w:r>
    </w:p>
    <w:p w14:paraId="0B68ABC4" w14:textId="33E7F67E" w:rsidR="0042472A" w:rsidRPr="0042472A" w:rsidRDefault="0042472A" w:rsidP="0042472A">
      <w:pPr>
        <w:spacing w:before="100" w:beforeAutospacing="1" w:after="100" w:afterAutospacing="1" w:line="360" w:lineRule="auto"/>
        <w:ind w:firstLineChars="50" w:firstLine="120"/>
        <w:jc w:val="both"/>
        <w:rPr>
          <w:rFonts w:ascii="Gulim" w:eastAsia="Gulim" w:hAnsi="Gulim" w:cs="바탕"/>
        </w:rPr>
      </w:pPr>
      <w:r w:rsidRPr="0042472A">
        <w:rPr>
          <w:rFonts w:ascii="Gulim" w:eastAsia="Gulim" w:hAnsi="Gulim"/>
        </w:rPr>
        <w:t>'</w:t>
      </w:r>
      <w:r w:rsidRPr="0042472A">
        <w:rPr>
          <w:rFonts w:ascii="Gulim" w:eastAsia="Gulim" w:hAnsi="Gulim" w:cs="바탕" w:hint="eastAsia"/>
        </w:rPr>
        <w:t>미니콘테스트</w:t>
      </w:r>
      <w:r w:rsidRPr="0042472A">
        <w:rPr>
          <w:rFonts w:ascii="Gulim" w:eastAsia="Gulim" w:hAnsi="Gulim"/>
        </w:rPr>
        <w:t>'</w:t>
      </w:r>
      <w:r w:rsidRPr="0042472A">
        <w:rPr>
          <w:rFonts w:ascii="Gulim" w:eastAsia="Gulim" w:hAnsi="Gulim" w:cs="바탕" w:hint="eastAsia"/>
        </w:rPr>
        <w:t>는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환경</w:t>
      </w:r>
      <w:r w:rsidRPr="0042472A">
        <w:rPr>
          <w:rFonts w:ascii="Gulim" w:eastAsia="Gulim" w:hAnsi="Gulim"/>
        </w:rPr>
        <w:t>·</w:t>
      </w:r>
      <w:r w:rsidRPr="0042472A">
        <w:rPr>
          <w:rFonts w:ascii="Gulim" w:eastAsia="Gulim" w:hAnsi="Gulim" w:cs="바탕" w:hint="eastAsia"/>
        </w:rPr>
        <w:t>사회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등</w:t>
      </w:r>
      <w:r w:rsidRPr="0042472A">
        <w:rPr>
          <w:rFonts w:ascii="Gulim" w:eastAsia="Gulim" w:hAnsi="Gulim"/>
        </w:rPr>
        <w:t xml:space="preserve"> ESG </w:t>
      </w:r>
      <w:r w:rsidRPr="0042472A">
        <w:rPr>
          <w:rFonts w:ascii="Gulim" w:eastAsia="Gulim" w:hAnsi="Gulim" w:cs="바탕" w:hint="eastAsia"/>
        </w:rPr>
        <w:t>관련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문제를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해결</w:t>
      </w:r>
      <w:r w:rsidR="002B39E7">
        <w:rPr>
          <w:rFonts w:ascii="Gulim" w:eastAsia="Gulim" w:hAnsi="Gulim" w:cs="바탕" w:hint="eastAsia"/>
          <w:lang w:eastAsia="ko-KR"/>
        </w:rPr>
        <w:t xml:space="preserve">하는 </w:t>
      </w:r>
      <w:r w:rsidRPr="0042472A">
        <w:rPr>
          <w:rFonts w:ascii="Gulim" w:eastAsia="Gulim" w:hAnsi="Gulim" w:cs="바탕" w:hint="eastAsia"/>
        </w:rPr>
        <w:t>비즈니스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모델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보유한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사회적경제기업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발굴해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사업화와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성장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지원하는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신세계아이앤씨의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대표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사회공헌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프로그램이다</w:t>
      </w:r>
      <w:r w:rsidRPr="0042472A">
        <w:rPr>
          <w:rFonts w:ascii="Gulim" w:eastAsia="Gulim" w:hAnsi="Gulim"/>
        </w:rPr>
        <w:t xml:space="preserve">. </w:t>
      </w:r>
      <w:r w:rsidRPr="0042472A">
        <w:rPr>
          <w:rFonts w:ascii="Gulim" w:eastAsia="Gulim" w:hAnsi="Gulim" w:cs="바탕" w:hint="eastAsia"/>
        </w:rPr>
        <w:t>신세계아이앤씨가 주최하고 한국사회적기업진흥원,</w:t>
      </w:r>
      <w:r>
        <w:rPr>
          <w:rFonts w:ascii="Gulim" w:eastAsia="Gulim" w:hAnsi="Gulim" w:cs="바탕" w:hint="eastAsia"/>
          <w:lang w:eastAsia="ko-KR"/>
        </w:rPr>
        <w:t xml:space="preserve"> </w:t>
      </w:r>
      <w:r w:rsidRPr="0042472A">
        <w:rPr>
          <w:rFonts w:ascii="Gulim" w:eastAsia="Gulim" w:hAnsi="Gulim" w:cs="바탕" w:hint="eastAsia"/>
        </w:rPr>
        <w:t>사회적경제활성화지원센터</w:t>
      </w:r>
      <w:r>
        <w:rPr>
          <w:rFonts w:ascii="Gulim" w:eastAsia="Gulim" w:hAnsi="Gulim" w:cs="바탕" w:hint="eastAsia"/>
        </w:rPr>
        <w:t xml:space="preserve">, </w:t>
      </w:r>
      <w:r w:rsidRPr="0042472A">
        <w:rPr>
          <w:rFonts w:ascii="Gulim" w:eastAsia="Gulim" w:hAnsi="Gulim" w:cs="바탕"/>
        </w:rPr>
        <w:t>대·중소기업·농어업협력재단</w:t>
      </w:r>
      <w:r w:rsidR="00B14524">
        <w:rPr>
          <w:rFonts w:ascii="Gulim" w:eastAsia="Gulim" w:hAnsi="Gulim" w:cs="바탕" w:hint="eastAsia"/>
          <w:lang w:eastAsia="ko-KR"/>
        </w:rPr>
        <w:t>이</w:t>
      </w:r>
      <w:r>
        <w:rPr>
          <w:rFonts w:ascii="Gulim" w:eastAsia="Gulim" w:hAnsi="Gulim" w:cs="바탕" w:hint="eastAsia"/>
        </w:rPr>
        <w:t xml:space="preserve"> 주관한다.</w:t>
      </w:r>
    </w:p>
    <w:p w14:paraId="6174BA5C" w14:textId="65DD983A" w:rsidR="0042472A" w:rsidRPr="0042472A" w:rsidRDefault="002B39E7" w:rsidP="0042472A">
      <w:pPr>
        <w:spacing w:before="100" w:beforeAutospacing="1" w:after="100" w:afterAutospacing="1" w:line="360" w:lineRule="auto"/>
        <w:ind w:firstLineChars="50" w:firstLine="120"/>
        <w:jc w:val="both"/>
        <w:rPr>
          <w:rFonts w:ascii="Gulim" w:eastAsia="Gulim" w:hAnsi="Gulim"/>
        </w:rPr>
      </w:pPr>
      <w:r>
        <w:rPr>
          <w:rFonts w:ascii="Gulim" w:eastAsia="Gulim" w:hAnsi="Gulim" w:hint="eastAsia"/>
          <w:lang w:eastAsia="ko-KR"/>
        </w:rPr>
        <w:lastRenderedPageBreak/>
        <w:t>신세계아이앤씨는 미니콘테스트를 통해</w:t>
      </w:r>
      <w:r w:rsidR="0042472A" w:rsidRPr="0042472A">
        <w:rPr>
          <w:rFonts w:ascii="Gulim" w:eastAsia="Gulim" w:hAnsi="Gulim"/>
        </w:rPr>
        <w:t>2015</w:t>
      </w:r>
      <w:r w:rsidR="0042472A" w:rsidRPr="0042472A">
        <w:rPr>
          <w:rFonts w:ascii="Gulim" w:eastAsia="Gulim" w:hAnsi="Gulim" w:cs="바탕" w:hint="eastAsia"/>
        </w:rPr>
        <w:t>년부터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지난해까지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총</w:t>
      </w:r>
      <w:r w:rsidR="0042472A" w:rsidRPr="0042472A">
        <w:rPr>
          <w:rFonts w:ascii="Gulim" w:eastAsia="Gulim" w:hAnsi="Gulim"/>
        </w:rPr>
        <w:t xml:space="preserve"> 46</w:t>
      </w:r>
      <w:r w:rsidR="0042472A" w:rsidRPr="0042472A">
        <w:rPr>
          <w:rFonts w:ascii="Gulim" w:eastAsia="Gulim" w:hAnsi="Gulim" w:cs="바탕" w:hint="eastAsia"/>
        </w:rPr>
        <w:t>개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기업을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발굴하고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약</w:t>
      </w:r>
      <w:r w:rsidR="0042472A" w:rsidRPr="0042472A">
        <w:rPr>
          <w:rFonts w:ascii="Gulim" w:eastAsia="Gulim" w:hAnsi="Gulim"/>
        </w:rPr>
        <w:t xml:space="preserve"> 7</w:t>
      </w:r>
      <w:r w:rsidR="0042472A" w:rsidRPr="0042472A">
        <w:rPr>
          <w:rFonts w:ascii="Gulim" w:eastAsia="Gulim" w:hAnsi="Gulim" w:cs="바탕" w:hint="eastAsia"/>
        </w:rPr>
        <w:t>억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원의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사업화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자금을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지원하는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등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사회적경제</w:t>
      </w:r>
      <w:r w:rsidR="0042472A">
        <w:rPr>
          <w:rFonts w:ascii="Gulim" w:eastAsia="Gulim" w:hAnsi="Gulim" w:cs="바탕" w:hint="eastAsia"/>
          <w:lang w:eastAsia="ko-KR"/>
        </w:rPr>
        <w:t xml:space="preserve">기업 </w:t>
      </w:r>
      <w:r w:rsidR="0042472A" w:rsidRPr="0042472A">
        <w:rPr>
          <w:rFonts w:ascii="Gulim" w:eastAsia="Gulim" w:hAnsi="Gulim" w:cs="바탕" w:hint="eastAsia"/>
        </w:rPr>
        <w:t>생태계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활성화에</w:t>
      </w:r>
      <w:r w:rsidR="0042472A" w:rsidRPr="0042472A">
        <w:rPr>
          <w:rFonts w:ascii="Gulim" w:eastAsia="Gulim" w:hAnsi="Gulim"/>
        </w:rPr>
        <w:t xml:space="preserve"> </w:t>
      </w:r>
      <w:r w:rsidR="0042472A" w:rsidRPr="0042472A">
        <w:rPr>
          <w:rFonts w:ascii="Gulim" w:eastAsia="Gulim" w:hAnsi="Gulim" w:cs="바탕" w:hint="eastAsia"/>
        </w:rPr>
        <w:t>기여해왔다</w:t>
      </w:r>
      <w:r w:rsidR="0042472A" w:rsidRPr="0042472A">
        <w:rPr>
          <w:rFonts w:ascii="Gulim" w:eastAsia="Gulim" w:hAnsi="Gulim"/>
        </w:rPr>
        <w:t>.</w:t>
      </w:r>
    </w:p>
    <w:p w14:paraId="561E4B24" w14:textId="274A82D2" w:rsidR="0042472A" w:rsidRPr="0042472A" w:rsidRDefault="0042472A" w:rsidP="0042472A">
      <w:pPr>
        <w:spacing w:before="100" w:beforeAutospacing="1" w:after="100" w:afterAutospacing="1" w:line="360" w:lineRule="auto"/>
        <w:ind w:firstLineChars="50" w:firstLine="120"/>
        <w:jc w:val="both"/>
        <w:rPr>
          <w:rFonts w:ascii="Gulim" w:eastAsia="Gulim" w:hAnsi="Gulim"/>
        </w:rPr>
      </w:pPr>
      <w:r w:rsidRPr="0042472A">
        <w:rPr>
          <w:rFonts w:ascii="Gulim" w:eastAsia="Gulim" w:hAnsi="Gulim" w:cs="바탕" w:hint="eastAsia"/>
          <w:b/>
          <w:bCs/>
          <w:u w:val="single"/>
        </w:rPr>
        <w:t>올해는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사업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초기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단계의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혁신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기업을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집중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육성하고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지원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효과를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높이기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위해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지원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체계를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개편했다</w:t>
      </w:r>
      <w:r w:rsidRPr="0042472A">
        <w:rPr>
          <w:rFonts w:ascii="Gulim" w:eastAsia="Gulim" w:hAnsi="Gulim"/>
          <w:b/>
          <w:bCs/>
          <w:u w:val="single"/>
        </w:rPr>
        <w:t>.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기존에는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기업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형태와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관계없이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사회적경제기업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누구나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지원할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수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있었지만</w:t>
      </w:r>
      <w:r w:rsidRPr="0042472A">
        <w:rPr>
          <w:rFonts w:ascii="Gulim" w:eastAsia="Gulim" w:hAnsi="Gulim"/>
        </w:rPr>
        <w:t xml:space="preserve">, </w:t>
      </w:r>
      <w:r w:rsidRPr="0042472A">
        <w:rPr>
          <w:rFonts w:ascii="Gulim" w:eastAsia="Gulim" w:hAnsi="Gulim" w:cs="바탕" w:hint="eastAsia"/>
          <w:b/>
          <w:bCs/>
          <w:u w:val="single"/>
        </w:rPr>
        <w:t>올해부터는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="00B14524">
        <w:rPr>
          <w:rFonts w:ascii="Gulim" w:eastAsia="Gulim" w:hAnsi="Gulim" w:hint="eastAsia"/>
          <w:b/>
          <w:bCs/>
          <w:u w:val="single"/>
          <w:lang w:eastAsia="ko-KR"/>
        </w:rPr>
        <w:t xml:space="preserve">사회적경제기업 중 </w:t>
      </w:r>
      <w:r w:rsidR="00B14524">
        <w:rPr>
          <w:rFonts w:ascii="Gulim" w:eastAsia="Gulim" w:hAnsi="Gulim" w:cs="바탕" w:hint="eastAsia"/>
          <w:b/>
          <w:bCs/>
          <w:u w:val="single"/>
          <w:lang w:eastAsia="ko-KR"/>
        </w:rPr>
        <w:t xml:space="preserve">창업기업 또는 벤처기업에 해당하는 기업을 </w:t>
      </w:r>
      <w:r w:rsidRPr="0042472A">
        <w:rPr>
          <w:rFonts w:ascii="Gulim" w:eastAsia="Gulim" w:hAnsi="Gulim" w:cs="바탕" w:hint="eastAsia"/>
          <w:b/>
          <w:bCs/>
          <w:u w:val="single"/>
        </w:rPr>
        <w:t>대상으로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="00B14524">
        <w:rPr>
          <w:rFonts w:ascii="Gulim" w:eastAsia="Gulim" w:hAnsi="Gulim" w:hint="eastAsia"/>
          <w:b/>
          <w:bCs/>
          <w:u w:val="single"/>
          <w:lang w:eastAsia="ko-KR"/>
        </w:rPr>
        <w:t>한</w:t>
      </w:r>
      <w:r w:rsidRPr="0042472A">
        <w:rPr>
          <w:rFonts w:ascii="Gulim" w:eastAsia="Gulim" w:hAnsi="Gulim" w:cs="바탕" w:hint="eastAsia"/>
          <w:b/>
          <w:bCs/>
          <w:u w:val="single"/>
        </w:rPr>
        <w:t>다</w:t>
      </w:r>
      <w:r w:rsidRPr="0042472A">
        <w:rPr>
          <w:rFonts w:ascii="Gulim" w:eastAsia="Gulim" w:hAnsi="Gulim"/>
          <w:b/>
          <w:bCs/>
          <w:u w:val="single"/>
        </w:rPr>
        <w:t>.</w:t>
      </w:r>
      <w:r w:rsidRPr="0042472A">
        <w:rPr>
          <w:rFonts w:ascii="Gulim" w:eastAsia="Gulim" w:hAnsi="Gulim"/>
          <w:u w:val="single"/>
        </w:rPr>
        <w:t xml:space="preserve"> </w:t>
      </w:r>
      <w:r w:rsidRPr="0042472A">
        <w:rPr>
          <w:rFonts w:ascii="Gulim" w:eastAsia="Gulim" w:hAnsi="Gulim" w:hint="eastAsia"/>
          <w:b/>
          <w:bCs/>
          <w:u w:val="single"/>
          <w:lang w:eastAsia="ko-KR"/>
        </w:rPr>
        <w:t xml:space="preserve">이미 </w:t>
      </w:r>
      <w:r w:rsidRPr="0042472A">
        <w:rPr>
          <w:rFonts w:ascii="Gulim" w:eastAsia="Gulim" w:hAnsi="Gulim" w:cs="바탕" w:hint="eastAsia"/>
          <w:b/>
          <w:bCs/>
          <w:u w:val="single"/>
        </w:rPr>
        <w:t>성장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기반을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갖춘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기업보다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성장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잠재력이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높은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초기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기업이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시장에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안정적으로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안착하고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지속적으로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성장할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수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있도록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집중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지원하기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위한</w:t>
      </w:r>
      <w:r w:rsidRPr="0042472A">
        <w:rPr>
          <w:rFonts w:ascii="Gulim" w:eastAsia="Gulim" w:hAnsi="Gulim"/>
          <w:b/>
          <w:bCs/>
          <w:u w:val="single"/>
        </w:rPr>
        <w:t xml:space="preserve"> </w:t>
      </w:r>
      <w:r w:rsidRPr="0042472A">
        <w:rPr>
          <w:rFonts w:ascii="Gulim" w:eastAsia="Gulim" w:hAnsi="Gulim" w:cs="바탕" w:hint="eastAsia"/>
          <w:b/>
          <w:bCs/>
          <w:u w:val="single"/>
        </w:rPr>
        <w:t>취지다</w:t>
      </w:r>
      <w:r w:rsidRPr="0042472A">
        <w:rPr>
          <w:rFonts w:ascii="Gulim" w:eastAsia="Gulim" w:hAnsi="Gulim"/>
          <w:b/>
          <w:bCs/>
          <w:u w:val="single"/>
        </w:rPr>
        <w:t>.</w:t>
      </w:r>
    </w:p>
    <w:p w14:paraId="6335773F" w14:textId="127E7127" w:rsidR="0042472A" w:rsidRPr="0042472A" w:rsidRDefault="0042472A" w:rsidP="0042472A">
      <w:pPr>
        <w:spacing w:before="100" w:beforeAutospacing="1" w:after="100" w:afterAutospacing="1" w:line="360" w:lineRule="auto"/>
        <w:ind w:firstLineChars="50" w:firstLine="120"/>
        <w:jc w:val="both"/>
        <w:rPr>
          <w:rFonts w:ascii="Gulim" w:eastAsia="Gulim" w:hAnsi="Gulim"/>
        </w:rPr>
      </w:pPr>
      <w:r w:rsidRPr="002B39E7">
        <w:rPr>
          <w:rFonts w:ascii="Gulim" w:eastAsia="Gulim" w:hAnsi="Gulim" w:cs="바탕" w:hint="eastAsia"/>
          <w:b/>
          <w:bCs/>
          <w:u w:val="single"/>
        </w:rPr>
        <w:t>또한</w:t>
      </w:r>
      <w:r w:rsidRPr="002B39E7">
        <w:rPr>
          <w:rFonts w:ascii="Gulim" w:eastAsia="Gulim" w:hAnsi="Gulim"/>
          <w:b/>
          <w:bCs/>
          <w:u w:val="single"/>
        </w:rPr>
        <w:t xml:space="preserve"> AI </w:t>
      </w:r>
      <w:r w:rsidRPr="002B39E7">
        <w:rPr>
          <w:rFonts w:ascii="Gulim" w:eastAsia="Gulim" w:hAnsi="Gulim" w:cs="바탕" w:hint="eastAsia"/>
          <w:b/>
          <w:bCs/>
          <w:u w:val="single"/>
        </w:rPr>
        <w:t>기술을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활용한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비즈니스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모델을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보유한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기업에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가점을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부여한다</w:t>
      </w:r>
      <w:r w:rsidRPr="0042472A">
        <w:rPr>
          <w:rFonts w:ascii="Gulim" w:eastAsia="Gulim" w:hAnsi="Gulim"/>
        </w:rPr>
        <w:t xml:space="preserve">. </w:t>
      </w:r>
      <w:r w:rsidRPr="0042472A">
        <w:rPr>
          <w:rFonts w:ascii="Gulim" w:eastAsia="Gulim" w:hAnsi="Gulim" w:cs="바탕" w:hint="eastAsia"/>
        </w:rPr>
        <w:t>사회적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가치와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기술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혁신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함께</w:t>
      </w:r>
      <w:r w:rsidRPr="0042472A">
        <w:rPr>
          <w:rFonts w:ascii="Gulim" w:eastAsia="Gulim" w:hAnsi="Gulim"/>
        </w:rPr>
        <w:t xml:space="preserve"> </w:t>
      </w:r>
      <w:r>
        <w:rPr>
          <w:rFonts w:ascii="Gulim" w:eastAsia="Gulim" w:hAnsi="Gulim" w:cs="바탕" w:hint="eastAsia"/>
          <w:lang w:eastAsia="ko-KR"/>
        </w:rPr>
        <w:t>실현하는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기업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적극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발굴하고</w:t>
      </w:r>
      <w:r w:rsidRPr="0042472A">
        <w:rPr>
          <w:rFonts w:ascii="Gulim" w:eastAsia="Gulim" w:hAnsi="Gulim"/>
        </w:rPr>
        <w:t xml:space="preserve">, AI </w:t>
      </w:r>
      <w:r w:rsidRPr="0042472A">
        <w:rPr>
          <w:rFonts w:ascii="Gulim" w:eastAsia="Gulim" w:hAnsi="Gulim" w:cs="바탕" w:hint="eastAsia"/>
        </w:rPr>
        <w:t>기반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혁신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기업의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성장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지원한다는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계획이다</w:t>
      </w:r>
      <w:r w:rsidRPr="0042472A">
        <w:rPr>
          <w:rFonts w:ascii="Gulim" w:eastAsia="Gulim" w:hAnsi="Gulim"/>
        </w:rPr>
        <w:t>.</w:t>
      </w:r>
    </w:p>
    <w:p w14:paraId="152C9D8E" w14:textId="35D18831" w:rsidR="0042472A" w:rsidRPr="0042472A" w:rsidRDefault="0042472A" w:rsidP="0042472A">
      <w:pPr>
        <w:spacing w:before="100" w:beforeAutospacing="1" w:after="100" w:afterAutospacing="1" w:line="360" w:lineRule="auto"/>
        <w:ind w:firstLineChars="50" w:firstLine="120"/>
        <w:jc w:val="both"/>
        <w:rPr>
          <w:rFonts w:ascii="Gulim" w:eastAsia="Gulim" w:hAnsi="Gulim"/>
        </w:rPr>
      </w:pPr>
      <w:r w:rsidRPr="002B39E7">
        <w:rPr>
          <w:rFonts w:ascii="Gulim" w:eastAsia="Gulim" w:hAnsi="Gulim" w:cs="바탕" w:hint="eastAsia"/>
          <w:b/>
          <w:bCs/>
          <w:u w:val="single"/>
        </w:rPr>
        <w:t>지원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규모도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확대했다</w:t>
      </w:r>
      <w:r w:rsidRPr="002B39E7">
        <w:rPr>
          <w:rFonts w:ascii="Gulim" w:eastAsia="Gulim" w:hAnsi="Gulim"/>
          <w:b/>
          <w:bCs/>
          <w:u w:val="single"/>
        </w:rPr>
        <w:t xml:space="preserve">. </w:t>
      </w:r>
      <w:r w:rsidRPr="002B39E7">
        <w:rPr>
          <w:rFonts w:ascii="Gulim" w:eastAsia="Gulim" w:hAnsi="Gulim" w:cs="바탕" w:hint="eastAsia"/>
          <w:b/>
          <w:bCs/>
          <w:u w:val="single"/>
        </w:rPr>
        <w:t>올해는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최종</w:t>
      </w:r>
      <w:r w:rsidRPr="002B39E7">
        <w:rPr>
          <w:rFonts w:ascii="Gulim" w:eastAsia="Gulim" w:hAnsi="Gulim"/>
          <w:b/>
          <w:bCs/>
          <w:u w:val="single"/>
        </w:rPr>
        <w:t xml:space="preserve"> 8</w:t>
      </w:r>
      <w:r w:rsidRPr="002B39E7">
        <w:rPr>
          <w:rFonts w:ascii="Gulim" w:eastAsia="Gulim" w:hAnsi="Gulim" w:cs="바탕" w:hint="eastAsia"/>
          <w:b/>
          <w:bCs/>
          <w:u w:val="single"/>
        </w:rPr>
        <w:t>개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기업을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선정해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총</w:t>
      </w:r>
      <w:r w:rsidRPr="002B39E7">
        <w:rPr>
          <w:rFonts w:ascii="Gulim" w:eastAsia="Gulim" w:hAnsi="Gulim"/>
          <w:b/>
          <w:bCs/>
          <w:u w:val="single"/>
        </w:rPr>
        <w:t xml:space="preserve"> 9,000</w:t>
      </w:r>
      <w:r w:rsidRPr="002B39E7">
        <w:rPr>
          <w:rFonts w:ascii="Gulim" w:eastAsia="Gulim" w:hAnsi="Gulim" w:cs="바탕" w:hint="eastAsia"/>
          <w:b/>
          <w:bCs/>
          <w:u w:val="single"/>
        </w:rPr>
        <w:t>만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원의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사업화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지원금을</w:t>
      </w:r>
      <w:r w:rsidRPr="002B39E7">
        <w:rPr>
          <w:rFonts w:ascii="Gulim" w:eastAsia="Gulim" w:hAnsi="Gulim"/>
          <w:b/>
          <w:bCs/>
          <w:u w:val="single"/>
        </w:rPr>
        <w:t xml:space="preserve"> </w:t>
      </w:r>
      <w:r w:rsidRPr="002B39E7">
        <w:rPr>
          <w:rFonts w:ascii="Gulim" w:eastAsia="Gulim" w:hAnsi="Gulim" w:cs="바탕" w:hint="eastAsia"/>
          <w:b/>
          <w:bCs/>
          <w:u w:val="single"/>
        </w:rPr>
        <w:t>지원한다</w:t>
      </w:r>
      <w:r w:rsidRPr="002B39E7">
        <w:rPr>
          <w:rFonts w:ascii="Gulim" w:eastAsia="Gulim" w:hAnsi="Gulim"/>
          <w:b/>
          <w:bCs/>
          <w:u w:val="single"/>
        </w:rPr>
        <w:t xml:space="preserve">. </w:t>
      </w:r>
      <w:r w:rsidRPr="0042472A">
        <w:rPr>
          <w:rFonts w:ascii="Gulim" w:eastAsia="Gulim" w:hAnsi="Gulim" w:cs="바탕" w:hint="eastAsia"/>
        </w:rPr>
        <w:t>이는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지난해</w:t>
      </w:r>
      <w:r w:rsidRPr="0042472A">
        <w:rPr>
          <w:rFonts w:ascii="Gulim" w:eastAsia="Gulim" w:hAnsi="Gulim"/>
        </w:rPr>
        <w:t xml:space="preserve"> 5</w:t>
      </w:r>
      <w:r w:rsidRPr="0042472A">
        <w:rPr>
          <w:rFonts w:ascii="Gulim" w:eastAsia="Gulim" w:hAnsi="Gulim" w:cs="바탕" w:hint="eastAsia"/>
        </w:rPr>
        <w:t>개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기업</w:t>
      </w:r>
      <w:r w:rsidRPr="0042472A">
        <w:rPr>
          <w:rFonts w:ascii="Gulim" w:eastAsia="Gulim" w:hAnsi="Gulim"/>
        </w:rPr>
        <w:t xml:space="preserve">, </w:t>
      </w:r>
      <w:r w:rsidRPr="0042472A">
        <w:rPr>
          <w:rFonts w:ascii="Gulim" w:eastAsia="Gulim" w:hAnsi="Gulim" w:cs="바탕" w:hint="eastAsia"/>
        </w:rPr>
        <w:t>총</w:t>
      </w:r>
      <w:r w:rsidRPr="0042472A">
        <w:rPr>
          <w:rFonts w:ascii="Gulim" w:eastAsia="Gulim" w:hAnsi="Gulim"/>
        </w:rPr>
        <w:t xml:space="preserve"> 6,000</w:t>
      </w:r>
      <w:r w:rsidRPr="0042472A">
        <w:rPr>
          <w:rFonts w:ascii="Gulim" w:eastAsia="Gulim" w:hAnsi="Gulim" w:cs="바탕" w:hint="eastAsia"/>
        </w:rPr>
        <w:t>만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원에서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확대된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규모로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더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많은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사회적경제기업이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성장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기회를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얻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수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있도록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지원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강화했다</w:t>
      </w:r>
      <w:r w:rsidRPr="0042472A">
        <w:rPr>
          <w:rFonts w:ascii="Gulim" w:eastAsia="Gulim" w:hAnsi="Gulim"/>
        </w:rPr>
        <w:t>.</w:t>
      </w:r>
    </w:p>
    <w:p w14:paraId="6BA5191D" w14:textId="66150E54" w:rsidR="0042472A" w:rsidRPr="0042472A" w:rsidRDefault="0042472A" w:rsidP="0042472A">
      <w:pPr>
        <w:spacing w:before="100" w:beforeAutospacing="1" w:after="100" w:afterAutospacing="1" w:line="360" w:lineRule="auto"/>
        <w:ind w:firstLineChars="50" w:firstLine="120"/>
        <w:jc w:val="both"/>
        <w:rPr>
          <w:rFonts w:ascii="Gulim" w:eastAsia="Gulim" w:hAnsi="Gulim"/>
        </w:rPr>
      </w:pPr>
      <w:r w:rsidRPr="009C56E9">
        <w:rPr>
          <w:rFonts w:ascii="Gulim" w:eastAsia="Gulim" w:hAnsi="Gulim" w:cs="바탕" w:hint="eastAsia"/>
          <w:b/>
          <w:bCs/>
          <w:u w:val="single"/>
        </w:rPr>
        <w:t>참가</w:t>
      </w:r>
      <w:r w:rsidRPr="009C56E9">
        <w:rPr>
          <w:rFonts w:ascii="Gulim" w:eastAsia="Gulim" w:hAnsi="Gulim"/>
          <w:b/>
          <w:bCs/>
          <w:u w:val="single"/>
        </w:rPr>
        <w:t xml:space="preserve"> </w:t>
      </w:r>
      <w:r w:rsidRPr="009C56E9">
        <w:rPr>
          <w:rFonts w:ascii="Gulim" w:eastAsia="Gulim" w:hAnsi="Gulim" w:cs="바탕" w:hint="eastAsia"/>
          <w:b/>
          <w:bCs/>
          <w:u w:val="single"/>
        </w:rPr>
        <w:t>신청은</w:t>
      </w:r>
      <w:r w:rsidRPr="009C56E9">
        <w:rPr>
          <w:rFonts w:ascii="Gulim" w:eastAsia="Gulim" w:hAnsi="Gulim"/>
          <w:b/>
          <w:bCs/>
          <w:u w:val="single"/>
        </w:rPr>
        <w:t xml:space="preserve"> </w:t>
      </w:r>
      <w:r w:rsidRPr="009C56E9">
        <w:rPr>
          <w:rFonts w:ascii="Gulim" w:eastAsia="Gulim" w:hAnsi="Gulim" w:cs="바탕" w:hint="eastAsia"/>
          <w:b/>
          <w:bCs/>
          <w:u w:val="single"/>
        </w:rPr>
        <w:t>오는</w:t>
      </w:r>
      <w:r w:rsidRPr="009C56E9">
        <w:rPr>
          <w:rFonts w:ascii="Gulim" w:eastAsia="Gulim" w:hAnsi="Gulim"/>
          <w:b/>
          <w:bCs/>
          <w:u w:val="single"/>
        </w:rPr>
        <w:t xml:space="preserve"> 24</w:t>
      </w:r>
      <w:r w:rsidRPr="009C56E9">
        <w:rPr>
          <w:rFonts w:ascii="Gulim" w:eastAsia="Gulim" w:hAnsi="Gulim" w:cs="바탕" w:hint="eastAsia"/>
          <w:b/>
          <w:bCs/>
          <w:u w:val="single"/>
        </w:rPr>
        <w:t>일까지</w:t>
      </w:r>
      <w:r w:rsidRPr="009C56E9">
        <w:rPr>
          <w:rFonts w:ascii="Gulim" w:eastAsia="Gulim" w:hAnsi="Gulim"/>
          <w:b/>
          <w:bCs/>
          <w:u w:val="single"/>
        </w:rPr>
        <w:t xml:space="preserve"> </w:t>
      </w:r>
      <w:r w:rsidR="00B14524">
        <w:rPr>
          <w:rFonts w:ascii="Gulim" w:eastAsia="Gulim" w:hAnsi="Gulim" w:cs="바탕" w:hint="eastAsia"/>
          <w:b/>
          <w:bCs/>
          <w:u w:val="single"/>
          <w:lang w:eastAsia="ko-KR"/>
        </w:rPr>
        <w:t>사회적경제활성화지원센터 이메일을</w:t>
      </w:r>
      <w:r w:rsidR="002B39E7" w:rsidRPr="009C56E9">
        <w:rPr>
          <w:rFonts w:ascii="Gulim" w:eastAsia="Gulim" w:hAnsi="Gulim" w:cs="바탕" w:hint="eastAsia"/>
          <w:b/>
          <w:bCs/>
          <w:u w:val="single"/>
          <w:lang w:eastAsia="ko-KR"/>
        </w:rPr>
        <w:t xml:space="preserve"> 통해 접수할 수 있다</w:t>
      </w:r>
      <w:r w:rsidRPr="009C56E9">
        <w:rPr>
          <w:rFonts w:ascii="Gulim" w:eastAsia="Gulim" w:hAnsi="Gulim"/>
          <w:b/>
          <w:bCs/>
          <w:u w:val="single"/>
        </w:rPr>
        <w:t>.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이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서류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심사와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발표</w:t>
      </w:r>
      <w:r w:rsidRPr="0042472A">
        <w:rPr>
          <w:rFonts w:ascii="Gulim" w:eastAsia="Gulim" w:hAnsi="Gulim"/>
        </w:rPr>
        <w:t xml:space="preserve">(PT) </w:t>
      </w:r>
      <w:r w:rsidRPr="0042472A">
        <w:rPr>
          <w:rFonts w:ascii="Gulim" w:eastAsia="Gulim" w:hAnsi="Gulim" w:cs="바탕" w:hint="eastAsia"/>
        </w:rPr>
        <w:t>심사를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거쳐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최종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지원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기업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선정한다</w:t>
      </w:r>
      <w:r w:rsidRPr="0042472A">
        <w:rPr>
          <w:rFonts w:ascii="Gulim" w:eastAsia="Gulim" w:hAnsi="Gulim"/>
        </w:rPr>
        <w:t xml:space="preserve">. </w:t>
      </w:r>
      <w:r w:rsidRPr="0042472A">
        <w:rPr>
          <w:rFonts w:ascii="Gulim" w:eastAsia="Gulim" w:hAnsi="Gulim" w:cs="바탕" w:hint="eastAsia"/>
        </w:rPr>
        <w:t>심사는</w:t>
      </w:r>
      <w:r w:rsidRPr="0042472A">
        <w:rPr>
          <w:rFonts w:ascii="Gulim" w:eastAsia="Gulim" w:hAnsi="Gulim"/>
        </w:rPr>
        <w:t xml:space="preserve"> ▲</w:t>
      </w:r>
      <w:r w:rsidRPr="0042472A">
        <w:rPr>
          <w:rFonts w:ascii="Gulim" w:eastAsia="Gulim" w:hAnsi="Gulim" w:cs="바탕" w:hint="eastAsia"/>
        </w:rPr>
        <w:t>사회적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가치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실천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역량</w:t>
      </w:r>
      <w:r w:rsidRPr="0042472A">
        <w:rPr>
          <w:rFonts w:ascii="Gulim" w:eastAsia="Gulim" w:hAnsi="Gulim"/>
        </w:rPr>
        <w:t xml:space="preserve"> ▲</w:t>
      </w:r>
      <w:r w:rsidRPr="0042472A">
        <w:rPr>
          <w:rFonts w:ascii="Gulim" w:eastAsia="Gulim" w:hAnsi="Gulim" w:cs="바탕" w:hint="eastAsia"/>
        </w:rPr>
        <w:t>기업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역량</w:t>
      </w:r>
      <w:r w:rsidRPr="0042472A">
        <w:rPr>
          <w:rFonts w:ascii="Gulim" w:eastAsia="Gulim" w:hAnsi="Gulim"/>
        </w:rPr>
        <w:t xml:space="preserve"> ▲</w:t>
      </w:r>
      <w:r w:rsidRPr="0042472A">
        <w:rPr>
          <w:rFonts w:ascii="Gulim" w:eastAsia="Gulim" w:hAnsi="Gulim" w:cs="바탕" w:hint="eastAsia"/>
        </w:rPr>
        <w:t>비즈니스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모델의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적합성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및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혁신성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등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종합적으로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평가해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진행하며</w:t>
      </w:r>
      <w:r w:rsidRPr="0042472A">
        <w:rPr>
          <w:rFonts w:ascii="Gulim" w:eastAsia="Gulim" w:hAnsi="Gulim"/>
        </w:rPr>
        <w:t xml:space="preserve">, </w:t>
      </w:r>
      <w:r w:rsidRPr="0042472A">
        <w:rPr>
          <w:rFonts w:ascii="Gulim" w:eastAsia="Gulim" w:hAnsi="Gulim" w:cs="바탕" w:hint="eastAsia"/>
        </w:rPr>
        <w:t>고용노동부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사회적가치지표</w:t>
      </w:r>
      <w:r w:rsidRPr="0042472A">
        <w:rPr>
          <w:rFonts w:ascii="Gulim" w:eastAsia="Gulim" w:hAnsi="Gulim"/>
        </w:rPr>
        <w:t>(SVI, Social Value Index) '</w:t>
      </w:r>
      <w:r w:rsidRPr="0042472A">
        <w:rPr>
          <w:rFonts w:ascii="Gulim" w:eastAsia="Gulim" w:hAnsi="Gulim" w:cs="바탕" w:hint="eastAsia"/>
        </w:rPr>
        <w:t>양호</w:t>
      </w:r>
      <w:r w:rsidRPr="0042472A">
        <w:rPr>
          <w:rFonts w:ascii="Gulim" w:eastAsia="Gulim" w:hAnsi="Gulim"/>
        </w:rPr>
        <w:t xml:space="preserve">' </w:t>
      </w:r>
      <w:r w:rsidRPr="0042472A">
        <w:rPr>
          <w:rFonts w:ascii="Gulim" w:eastAsia="Gulim" w:hAnsi="Gulim" w:cs="바탕" w:hint="eastAsia"/>
        </w:rPr>
        <w:t>등급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이상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기업에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가점을</w:t>
      </w:r>
      <w:r w:rsidRPr="0042472A">
        <w:rPr>
          <w:rFonts w:ascii="Gulim" w:eastAsia="Gulim" w:hAnsi="Gulim"/>
        </w:rPr>
        <w:t xml:space="preserve"> </w:t>
      </w:r>
      <w:r w:rsidRPr="0042472A">
        <w:rPr>
          <w:rFonts w:ascii="Gulim" w:eastAsia="Gulim" w:hAnsi="Gulim" w:cs="바탕" w:hint="eastAsia"/>
        </w:rPr>
        <w:t>부여한다</w:t>
      </w:r>
      <w:r w:rsidRPr="0042472A">
        <w:rPr>
          <w:rFonts w:ascii="Gulim" w:eastAsia="Gulim" w:hAnsi="Gulim"/>
        </w:rPr>
        <w:t>.</w:t>
      </w:r>
    </w:p>
    <w:p w14:paraId="31F4FB2B" w14:textId="0F805803" w:rsidR="00B14524" w:rsidRPr="00B14524" w:rsidRDefault="00B14524" w:rsidP="0042472A">
      <w:pPr>
        <w:spacing w:before="100" w:beforeAutospacing="1" w:after="100" w:afterAutospacing="1" w:line="360" w:lineRule="auto"/>
        <w:ind w:firstLineChars="50" w:firstLine="120"/>
        <w:jc w:val="both"/>
        <w:rPr>
          <w:rFonts w:ascii="Gulim" w:eastAsia="Gulim" w:hAnsi="Gulim" w:cs="바탕"/>
          <w:b/>
          <w:bCs/>
          <w:u w:val="single"/>
          <w:lang w:eastAsia="ko-KR"/>
        </w:rPr>
      </w:pP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지난해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미니콘테스트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최우수기업으로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선정된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폐섬유 재가공 기업 엘씨벤처스 최지수 대표는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“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사업화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지원을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바탕으로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시제품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개발부터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완제품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출시까지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성공적으로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마무리할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수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있었고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,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국내외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파트너십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확대와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다양한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산업군과의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협업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기회까지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이어졌다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>”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며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“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사업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초기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단계에서 성장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가능성을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검증하고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시장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경쟁력을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높일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수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있는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프로그램인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만큼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,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많은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사회적경제기업이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이번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기회를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적극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활용했으면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 xml:space="preserve"> 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한다</w:t>
      </w:r>
      <w:r w:rsidRPr="007A694C">
        <w:rPr>
          <w:rFonts w:ascii="Gulim" w:eastAsia="Gulim" w:hAnsi="Gulim" w:cs="바탕"/>
          <w:b/>
          <w:bCs/>
          <w:u w:val="single"/>
          <w:lang w:eastAsia="ko-KR"/>
        </w:rPr>
        <w:t>”</w:t>
      </w:r>
      <w:r w:rsidRPr="007A694C">
        <w:rPr>
          <w:rFonts w:ascii="Gulim" w:eastAsia="Gulim" w:hAnsi="Gulim" w:cs="바탕" w:hint="eastAsia"/>
          <w:b/>
          <w:bCs/>
          <w:u w:val="single"/>
          <w:lang w:eastAsia="ko-KR"/>
        </w:rPr>
        <w:t>고 말했다.</w:t>
      </w:r>
    </w:p>
    <w:p w14:paraId="32B01934" w14:textId="386C6B30" w:rsidR="0042472A" w:rsidRPr="002B39E7" w:rsidRDefault="0042472A" w:rsidP="0042472A">
      <w:pPr>
        <w:spacing w:before="100" w:beforeAutospacing="1" w:after="100" w:afterAutospacing="1" w:line="360" w:lineRule="auto"/>
        <w:ind w:firstLineChars="50" w:firstLine="120"/>
        <w:jc w:val="both"/>
        <w:rPr>
          <w:rFonts w:ascii="Gulim" w:eastAsia="Gulim" w:hAnsi="Gulim" w:cs="바탕"/>
          <w:b/>
          <w:bCs/>
          <w:u w:val="single"/>
          <w:lang w:eastAsia="ko-KR"/>
        </w:rPr>
      </w:pPr>
      <w:r w:rsidRPr="002B39E7">
        <w:rPr>
          <w:rFonts w:ascii="Gulim" w:eastAsia="Gulim" w:hAnsi="Gulim" w:cs="바탕" w:hint="eastAsia"/>
          <w:b/>
          <w:bCs/>
          <w:u w:val="single"/>
          <w:lang w:eastAsia="ko-KR"/>
        </w:rPr>
        <w:lastRenderedPageBreak/>
        <w:t>신세계아이앤씨</w:t>
      </w:r>
      <w:r w:rsidR="002B39E7" w:rsidRPr="002B39E7">
        <w:rPr>
          <w:rFonts w:ascii="Gulim" w:eastAsia="Gulim" w:hAnsi="Gulim" w:cs="바탕" w:hint="eastAsia"/>
          <w:b/>
          <w:bCs/>
          <w:u w:val="single"/>
          <w:lang w:eastAsia="ko-KR"/>
        </w:rPr>
        <w:t xml:space="preserve"> 사회공헌 담당자는 </w:t>
      </w:r>
      <w:r w:rsidR="002B39E7" w:rsidRPr="002B39E7">
        <w:rPr>
          <w:rFonts w:ascii="Gulim" w:eastAsia="Gulim" w:hAnsi="Gulim" w:cs="바탕"/>
          <w:b/>
          <w:bCs/>
          <w:u w:val="single"/>
          <w:lang w:eastAsia="ko-KR"/>
        </w:rPr>
        <w:t>“</w:t>
      </w:r>
      <w:r w:rsidR="002B39E7" w:rsidRPr="002B39E7">
        <w:rPr>
          <w:rFonts w:ascii="Gulim" w:eastAsia="Gulim" w:hAnsi="Gulim" w:cs="바탕" w:hint="eastAsia"/>
          <w:b/>
          <w:bCs/>
          <w:u w:val="single"/>
          <w:lang w:eastAsia="ko-KR"/>
        </w:rPr>
        <w:t>미니콘테스트는 사회적경제기업과 함께 성장하며 동반성장의 가치를 실천해 온 신세계아이앤씨의 대표 사회공헌 프로그램</w:t>
      </w:r>
      <w:r w:rsidR="002B39E7" w:rsidRPr="002B39E7">
        <w:rPr>
          <w:rFonts w:ascii="Gulim" w:eastAsia="Gulim" w:hAnsi="Gulim" w:cs="바탕"/>
          <w:b/>
          <w:bCs/>
          <w:u w:val="single"/>
          <w:lang w:eastAsia="ko-KR"/>
        </w:rPr>
        <w:t>”</w:t>
      </w:r>
      <w:r w:rsidR="002B39E7" w:rsidRPr="002B39E7">
        <w:rPr>
          <w:rFonts w:ascii="Gulim" w:eastAsia="Gulim" w:hAnsi="Gulim" w:cs="바탕" w:hint="eastAsia"/>
          <w:b/>
          <w:bCs/>
          <w:u w:val="single"/>
          <w:lang w:eastAsia="ko-KR"/>
        </w:rPr>
        <w:t xml:space="preserve">이라며 </w:t>
      </w:r>
      <w:r w:rsidR="002B39E7" w:rsidRPr="002B39E7">
        <w:rPr>
          <w:rFonts w:ascii="Gulim" w:eastAsia="Gulim" w:hAnsi="Gulim" w:cs="바탕"/>
          <w:b/>
          <w:bCs/>
          <w:u w:val="single"/>
          <w:lang w:eastAsia="ko-KR"/>
        </w:rPr>
        <w:t>“</w:t>
      </w:r>
      <w:r w:rsidR="002B39E7" w:rsidRPr="002B39E7">
        <w:rPr>
          <w:rFonts w:ascii="Gulim" w:eastAsia="Gulim" w:hAnsi="Gulim" w:cs="바탕" w:hint="eastAsia"/>
          <w:b/>
          <w:bCs/>
          <w:u w:val="single"/>
          <w:lang w:eastAsia="ko-KR"/>
        </w:rPr>
        <w:t>혁신적인 기술과 아이디어를 바탕으로 사회적 가치를 창출하는 기업들이 안정적으로 자리잡고 그 잠재력을 실현할 수 있도록 지원을 강화할 계획</w:t>
      </w:r>
      <w:r w:rsidR="006D54F6">
        <w:rPr>
          <w:rFonts w:ascii="Gulim" w:eastAsia="Gulim" w:hAnsi="Gulim" w:cs="바탕" w:hint="eastAsia"/>
          <w:b/>
          <w:bCs/>
          <w:u w:val="single"/>
          <w:lang w:eastAsia="ko-KR"/>
        </w:rPr>
        <w:t>이니</w:t>
      </w:r>
      <w:r w:rsidR="002B39E7" w:rsidRPr="002B39E7">
        <w:rPr>
          <w:rFonts w:ascii="Gulim" w:eastAsia="Gulim" w:hAnsi="Gulim" w:cs="바탕" w:hint="eastAsia"/>
          <w:b/>
          <w:bCs/>
          <w:u w:val="single"/>
          <w:lang w:eastAsia="ko-KR"/>
        </w:rPr>
        <w:t xml:space="preserve"> 많은 관심과 참여를 바란다</w:t>
      </w:r>
      <w:r w:rsidR="002B39E7" w:rsidRPr="002B39E7">
        <w:rPr>
          <w:rFonts w:ascii="Gulim" w:eastAsia="Gulim" w:hAnsi="Gulim" w:cs="바탕"/>
          <w:b/>
          <w:bCs/>
          <w:u w:val="single"/>
          <w:lang w:eastAsia="ko-KR"/>
        </w:rPr>
        <w:t>”</w:t>
      </w:r>
      <w:r w:rsidR="002B39E7" w:rsidRPr="002B39E7">
        <w:rPr>
          <w:rFonts w:ascii="Gulim" w:eastAsia="Gulim" w:hAnsi="Gulim" w:cs="바탕" w:hint="eastAsia"/>
          <w:b/>
          <w:bCs/>
          <w:u w:val="single"/>
          <w:lang w:eastAsia="ko-KR"/>
        </w:rPr>
        <w:t>고 말했다.</w:t>
      </w:r>
    </w:p>
    <w:sectPr w:rsidR="0042472A" w:rsidRPr="002B39E7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F8F297C" w14:textId="77777777" w:rsidR="00CD1664" w:rsidRDefault="00CD1664" w:rsidP="00775D7B">
      <w:r>
        <w:separator/>
      </w:r>
    </w:p>
  </w:endnote>
  <w:endnote w:type="continuationSeparator" w:id="0">
    <w:p w14:paraId="2CB45E81" w14:textId="77777777" w:rsidR="00CD1664" w:rsidRDefault="00CD1664" w:rsidP="00775D7B">
      <w:r>
        <w:continuationSeparator/>
      </w:r>
    </w:p>
  </w:endnote>
  <w:endnote w:type="continuationNotice" w:id="1">
    <w:p w14:paraId="1FFB62B9" w14:textId="77777777" w:rsidR="00CD1664" w:rsidRDefault="00CD1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">
    <w:altName w:val="맑은 고딕"/>
    <w:panose1 w:val="020B0604020202020204"/>
    <w:charset w:val="81"/>
    <w:family w:val="modern"/>
    <w:pitch w:val="variable"/>
    <w:sig w:usb0="30002A87" w:usb1="2BDF3C10" w:usb2="00000016" w:usb3="00000000" w:csb0="002E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3D9AED9" w14:textId="77777777" w:rsidR="00CD1664" w:rsidRDefault="00CD1664" w:rsidP="00775D7B">
      <w:r>
        <w:separator/>
      </w:r>
    </w:p>
  </w:footnote>
  <w:footnote w:type="continuationSeparator" w:id="0">
    <w:p w14:paraId="62338065" w14:textId="77777777" w:rsidR="00CD1664" w:rsidRDefault="00CD1664" w:rsidP="00775D7B">
      <w:r>
        <w:continuationSeparator/>
      </w:r>
    </w:p>
  </w:footnote>
  <w:footnote w:type="continuationNotice" w:id="1">
    <w:p w14:paraId="3D5DEB2A" w14:textId="77777777" w:rsidR="00CD1664" w:rsidRDefault="00CD1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41E1DF1" w14:textId="67FE213A" w:rsidR="00EA0648" w:rsidRDefault="00EA0648" w:rsidP="003C105F">
    <w:pPr>
      <w:tabs>
        <w:tab w:val="left" w:pos="1273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4216DC4" wp14:editId="117CA144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732770833" name="그림 732770833" descr="텍스트, 표지판, 식탁용기구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00259D8E-3E2B-4B21-B6A8-1C76731D6B4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5DBA">
      <w:rPr>
        <w:noProof/>
      </w:rPr>
      <w:drawing>
        <wp:anchor distT="0" distB="0" distL="114300" distR="114300" simplePos="0" relativeHeight="251658240" behindDoc="1" locked="0" layoutInCell="1" allowOverlap="1" wp14:anchorId="29222F80" wp14:editId="2748B47A">
          <wp:simplePos x="0" y="0"/>
          <wp:positionH relativeFrom="column">
            <wp:posOffset>-212090</wp:posOffset>
          </wp:positionH>
          <wp:positionV relativeFrom="paragraph">
            <wp:posOffset>-20158</wp:posOffset>
          </wp:positionV>
          <wp:extent cx="2068830" cy="330200"/>
          <wp:effectExtent l="0" t="0" r="0" b="0"/>
          <wp:wrapNone/>
          <wp:docPr id="1919144311" name="그림 1919144311" descr="텍스트, 표지판, 식탁용기구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F8DD0F21-F751-4662-AD68-0A1055CC5C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, 표지판, 식탁용기구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037446D"/>
    <w:multiLevelType w:val="hybridMultilevel"/>
    <w:tmpl w:val="BE74F0CE"/>
    <w:lvl w:ilvl="0" w:tplc="6A746B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95E21"/>
    <w:multiLevelType w:val="hybridMultilevel"/>
    <w:tmpl w:val="719CD664"/>
    <w:lvl w:ilvl="0" w:tplc="19264AF0">
      <w:start w:val="1"/>
      <w:numFmt w:val="bullet"/>
      <w:lvlText w:val=""/>
      <w:lvlJc w:val="left"/>
      <w:pPr>
        <w:ind w:left="1320" w:hanging="360"/>
      </w:pPr>
      <w:rPr>
        <w:rFonts w:ascii="Wingdings" w:eastAsia="Guli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1D711E73"/>
    <w:multiLevelType w:val="hybridMultilevel"/>
    <w:tmpl w:val="E9588B20"/>
    <w:lvl w:ilvl="0" w:tplc="1948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3F752BB"/>
    <w:multiLevelType w:val="hybridMultilevel"/>
    <w:tmpl w:val="B0729B20"/>
    <w:lvl w:ilvl="0" w:tplc="6506F7BC">
      <w:numFmt w:val="bullet"/>
      <w:lvlText w:val="△"/>
      <w:lvlJc w:val="left"/>
      <w:pPr>
        <w:ind w:left="600" w:hanging="360"/>
      </w:pPr>
      <w:rPr>
        <w:rFonts w:ascii="Gulim" w:eastAsia="Gulim" w:hAnsi="Gulim" w:cstheme="minorBidi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B40D29"/>
    <w:multiLevelType w:val="hybridMultilevel"/>
    <w:tmpl w:val="C6AA200E"/>
    <w:lvl w:ilvl="0" w:tplc="FFD092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794301"/>
    <w:multiLevelType w:val="hybridMultilevel"/>
    <w:tmpl w:val="1364344C"/>
    <w:lvl w:ilvl="0" w:tplc="36245C9A">
      <w:start w:val="2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6" w15:restartNumberingAfterBreak="0">
    <w:nsid w:val="49B451F6"/>
    <w:multiLevelType w:val="hybridMultilevel"/>
    <w:tmpl w:val="C1F66A9A"/>
    <w:lvl w:ilvl="0" w:tplc="1A5A4F76">
      <w:numFmt w:val="bullet"/>
      <w:lvlText w:val="△"/>
      <w:lvlJc w:val="left"/>
      <w:pPr>
        <w:ind w:left="600" w:hanging="360"/>
      </w:pPr>
      <w:rPr>
        <w:rFonts w:ascii="Gulim" w:eastAsia="Gulim" w:hAnsi="Guli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5A9547E6"/>
    <w:multiLevelType w:val="hybridMultilevel"/>
    <w:tmpl w:val="A112BEFA"/>
    <w:lvl w:ilvl="0" w:tplc="BE66F280">
      <w:numFmt w:val="bullet"/>
      <w:lvlText w:val=""/>
      <w:lvlJc w:val="left"/>
      <w:pPr>
        <w:ind w:left="600" w:hanging="360"/>
      </w:pPr>
      <w:rPr>
        <w:rFonts w:ascii="Wingdings" w:eastAsia="Gulim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5D566BBF"/>
    <w:multiLevelType w:val="hybridMultilevel"/>
    <w:tmpl w:val="244E1918"/>
    <w:lvl w:ilvl="0" w:tplc="F4587C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2B74122"/>
    <w:multiLevelType w:val="hybridMultilevel"/>
    <w:tmpl w:val="D8E8F4B0"/>
    <w:lvl w:ilvl="0" w:tplc="8A929CE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B5F792F"/>
    <w:multiLevelType w:val="hybridMultilevel"/>
    <w:tmpl w:val="B3F08AD6"/>
    <w:lvl w:ilvl="0" w:tplc="42344CEE">
      <w:numFmt w:val="bullet"/>
      <w:lvlText w:val=""/>
      <w:lvlJc w:val="left"/>
      <w:pPr>
        <w:ind w:left="600" w:hanging="360"/>
      </w:pPr>
      <w:rPr>
        <w:rFonts w:ascii="Wingdings" w:eastAsia="Guli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6DFB0915"/>
    <w:multiLevelType w:val="hybridMultilevel"/>
    <w:tmpl w:val="298C544A"/>
    <w:lvl w:ilvl="0" w:tplc="13F88994"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F900770"/>
    <w:multiLevelType w:val="hybridMultilevel"/>
    <w:tmpl w:val="72C217CA"/>
    <w:lvl w:ilvl="0" w:tplc="21087D2C">
      <w:start w:val="25"/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316953665">
    <w:abstractNumId w:val="9"/>
  </w:num>
  <w:num w:numId="2" w16cid:durableId="1480684136">
    <w:abstractNumId w:val="3"/>
  </w:num>
  <w:num w:numId="3" w16cid:durableId="1523517817">
    <w:abstractNumId w:val="10"/>
  </w:num>
  <w:num w:numId="4" w16cid:durableId="1667703062">
    <w:abstractNumId w:val="6"/>
  </w:num>
  <w:num w:numId="5" w16cid:durableId="1879968434">
    <w:abstractNumId w:val="2"/>
  </w:num>
  <w:num w:numId="6" w16cid:durableId="190535298">
    <w:abstractNumId w:val="4"/>
  </w:num>
  <w:num w:numId="7" w16cid:durableId="19665606">
    <w:abstractNumId w:val="7"/>
  </w:num>
  <w:num w:numId="8" w16cid:durableId="1989481536">
    <w:abstractNumId w:val="11"/>
  </w:num>
  <w:num w:numId="9" w16cid:durableId="2090805514">
    <w:abstractNumId w:val="12"/>
  </w:num>
  <w:num w:numId="10" w16cid:durableId="2146005022">
    <w:abstractNumId w:val="1"/>
  </w:num>
  <w:num w:numId="11" w16cid:durableId="39676838">
    <w:abstractNumId w:val="5"/>
  </w:num>
  <w:num w:numId="12" w16cid:durableId="656421385">
    <w:abstractNumId w:val="0"/>
  </w:num>
  <w:num w:numId="13" w16cid:durableId="97222240">
    <w:abstractNumId w:val="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B"/>
    <w:rsid w:val="00000083"/>
    <w:rsid w:val="000018B6"/>
    <w:rsid w:val="000052A1"/>
    <w:rsid w:val="00013E6B"/>
    <w:rsid w:val="00014B4F"/>
    <w:rsid w:val="00014BAB"/>
    <w:rsid w:val="00023B2C"/>
    <w:rsid w:val="000247EE"/>
    <w:rsid w:val="0004087E"/>
    <w:rsid w:val="00044BCA"/>
    <w:rsid w:val="0005204E"/>
    <w:rsid w:val="00065959"/>
    <w:rsid w:val="0006766A"/>
    <w:rsid w:val="00067B10"/>
    <w:rsid w:val="0007103D"/>
    <w:rsid w:val="000800CC"/>
    <w:rsid w:val="000852CF"/>
    <w:rsid w:val="00085B57"/>
    <w:rsid w:val="0008697B"/>
    <w:rsid w:val="00087392"/>
    <w:rsid w:val="00093BE6"/>
    <w:rsid w:val="0009419C"/>
    <w:rsid w:val="00094654"/>
    <w:rsid w:val="000A6717"/>
    <w:rsid w:val="000A70EB"/>
    <w:rsid w:val="000B3891"/>
    <w:rsid w:val="000B3FB9"/>
    <w:rsid w:val="000B4278"/>
    <w:rsid w:val="000B4439"/>
    <w:rsid w:val="000D2961"/>
    <w:rsid w:val="000D665C"/>
    <w:rsid w:val="000E2401"/>
    <w:rsid w:val="000E5F2E"/>
    <w:rsid w:val="001010F9"/>
    <w:rsid w:val="00131679"/>
    <w:rsid w:val="001334BD"/>
    <w:rsid w:val="00147EEB"/>
    <w:rsid w:val="001606F8"/>
    <w:rsid w:val="00164189"/>
    <w:rsid w:val="0016722F"/>
    <w:rsid w:val="00170A45"/>
    <w:rsid w:val="0017555C"/>
    <w:rsid w:val="00176A84"/>
    <w:rsid w:val="00181E8F"/>
    <w:rsid w:val="00183E7C"/>
    <w:rsid w:val="00185D6D"/>
    <w:rsid w:val="0018723E"/>
    <w:rsid w:val="00190BCD"/>
    <w:rsid w:val="00192AF2"/>
    <w:rsid w:val="00193321"/>
    <w:rsid w:val="00193A1F"/>
    <w:rsid w:val="00193C2B"/>
    <w:rsid w:val="001A22D2"/>
    <w:rsid w:val="001A3AB7"/>
    <w:rsid w:val="001A662A"/>
    <w:rsid w:val="001A7E3C"/>
    <w:rsid w:val="001B12C9"/>
    <w:rsid w:val="001B1323"/>
    <w:rsid w:val="001B277A"/>
    <w:rsid w:val="001B5B65"/>
    <w:rsid w:val="001B7856"/>
    <w:rsid w:val="001D5DF6"/>
    <w:rsid w:val="001D728E"/>
    <w:rsid w:val="001E2597"/>
    <w:rsid w:val="001E3ED0"/>
    <w:rsid w:val="001E5272"/>
    <w:rsid w:val="001E6E02"/>
    <w:rsid w:val="002018D7"/>
    <w:rsid w:val="002051D1"/>
    <w:rsid w:val="002174D4"/>
    <w:rsid w:val="00220464"/>
    <w:rsid w:val="002259EB"/>
    <w:rsid w:val="0023315C"/>
    <w:rsid w:val="00244D8E"/>
    <w:rsid w:val="00245FB1"/>
    <w:rsid w:val="00251E42"/>
    <w:rsid w:val="00252478"/>
    <w:rsid w:val="00255E28"/>
    <w:rsid w:val="0026118B"/>
    <w:rsid w:val="0026184B"/>
    <w:rsid w:val="002648C5"/>
    <w:rsid w:val="00265FA1"/>
    <w:rsid w:val="002664B1"/>
    <w:rsid w:val="0027167C"/>
    <w:rsid w:val="002800C2"/>
    <w:rsid w:val="0028143D"/>
    <w:rsid w:val="00282B4B"/>
    <w:rsid w:val="0028442D"/>
    <w:rsid w:val="0029592C"/>
    <w:rsid w:val="00295B17"/>
    <w:rsid w:val="002973A9"/>
    <w:rsid w:val="002A30A4"/>
    <w:rsid w:val="002A4D6B"/>
    <w:rsid w:val="002B1647"/>
    <w:rsid w:val="002B221B"/>
    <w:rsid w:val="002B39E7"/>
    <w:rsid w:val="002C6D85"/>
    <w:rsid w:val="002D30B4"/>
    <w:rsid w:val="002E47BD"/>
    <w:rsid w:val="002E4D20"/>
    <w:rsid w:val="002F4903"/>
    <w:rsid w:val="003046FF"/>
    <w:rsid w:val="003125DA"/>
    <w:rsid w:val="00316C83"/>
    <w:rsid w:val="00343652"/>
    <w:rsid w:val="00351E0B"/>
    <w:rsid w:val="00353AB1"/>
    <w:rsid w:val="00354718"/>
    <w:rsid w:val="00355C79"/>
    <w:rsid w:val="00361A43"/>
    <w:rsid w:val="00363594"/>
    <w:rsid w:val="00366854"/>
    <w:rsid w:val="00367350"/>
    <w:rsid w:val="003715BF"/>
    <w:rsid w:val="00372C7B"/>
    <w:rsid w:val="00380E35"/>
    <w:rsid w:val="00383538"/>
    <w:rsid w:val="0038699B"/>
    <w:rsid w:val="00387DD7"/>
    <w:rsid w:val="003965D2"/>
    <w:rsid w:val="003A292C"/>
    <w:rsid w:val="003A2ECD"/>
    <w:rsid w:val="003B2B01"/>
    <w:rsid w:val="003B3811"/>
    <w:rsid w:val="003B3C34"/>
    <w:rsid w:val="003C105F"/>
    <w:rsid w:val="003C323D"/>
    <w:rsid w:val="003E086C"/>
    <w:rsid w:val="003E43D9"/>
    <w:rsid w:val="003F03D1"/>
    <w:rsid w:val="003F4F15"/>
    <w:rsid w:val="003F5197"/>
    <w:rsid w:val="003F7FE3"/>
    <w:rsid w:val="00400AD2"/>
    <w:rsid w:val="004029CE"/>
    <w:rsid w:val="00421FFF"/>
    <w:rsid w:val="0042472A"/>
    <w:rsid w:val="004270E7"/>
    <w:rsid w:val="00441B09"/>
    <w:rsid w:val="00442BE4"/>
    <w:rsid w:val="00452279"/>
    <w:rsid w:val="00453DB3"/>
    <w:rsid w:val="0047012F"/>
    <w:rsid w:val="004708C9"/>
    <w:rsid w:val="00471C6E"/>
    <w:rsid w:val="00473B21"/>
    <w:rsid w:val="004767C0"/>
    <w:rsid w:val="00477693"/>
    <w:rsid w:val="0048077B"/>
    <w:rsid w:val="00486953"/>
    <w:rsid w:val="004925AA"/>
    <w:rsid w:val="00495AA6"/>
    <w:rsid w:val="0049755F"/>
    <w:rsid w:val="004A629B"/>
    <w:rsid w:val="004B159D"/>
    <w:rsid w:val="004B5336"/>
    <w:rsid w:val="004C3E0F"/>
    <w:rsid w:val="004D4B53"/>
    <w:rsid w:val="004E7150"/>
    <w:rsid w:val="004F645A"/>
    <w:rsid w:val="004F69FB"/>
    <w:rsid w:val="00503819"/>
    <w:rsid w:val="00506879"/>
    <w:rsid w:val="00510E3A"/>
    <w:rsid w:val="00516B2E"/>
    <w:rsid w:val="0052200E"/>
    <w:rsid w:val="005230D1"/>
    <w:rsid w:val="00531152"/>
    <w:rsid w:val="0054010A"/>
    <w:rsid w:val="005467F7"/>
    <w:rsid w:val="00550494"/>
    <w:rsid w:val="00567A65"/>
    <w:rsid w:val="00572323"/>
    <w:rsid w:val="0058553B"/>
    <w:rsid w:val="00592DD2"/>
    <w:rsid w:val="00593508"/>
    <w:rsid w:val="005947AA"/>
    <w:rsid w:val="005A03AD"/>
    <w:rsid w:val="005A4EBE"/>
    <w:rsid w:val="005A5DAC"/>
    <w:rsid w:val="005B0387"/>
    <w:rsid w:val="005B2B41"/>
    <w:rsid w:val="005B5F97"/>
    <w:rsid w:val="005C60A8"/>
    <w:rsid w:val="005D63A6"/>
    <w:rsid w:val="005E0A0E"/>
    <w:rsid w:val="005E0FA8"/>
    <w:rsid w:val="005E48BE"/>
    <w:rsid w:val="0060338F"/>
    <w:rsid w:val="00606D3D"/>
    <w:rsid w:val="00610D74"/>
    <w:rsid w:val="00613BBD"/>
    <w:rsid w:val="006146EF"/>
    <w:rsid w:val="00621E9E"/>
    <w:rsid w:val="00622CBD"/>
    <w:rsid w:val="00625DBA"/>
    <w:rsid w:val="0063272B"/>
    <w:rsid w:val="00637FE2"/>
    <w:rsid w:val="006428D4"/>
    <w:rsid w:val="006464AF"/>
    <w:rsid w:val="0065749A"/>
    <w:rsid w:val="00663445"/>
    <w:rsid w:val="00667D59"/>
    <w:rsid w:val="00672FF1"/>
    <w:rsid w:val="006754C3"/>
    <w:rsid w:val="00675895"/>
    <w:rsid w:val="00685808"/>
    <w:rsid w:val="006A5662"/>
    <w:rsid w:val="006A6F3E"/>
    <w:rsid w:val="006B3C00"/>
    <w:rsid w:val="006B4875"/>
    <w:rsid w:val="006C3C05"/>
    <w:rsid w:val="006D4906"/>
    <w:rsid w:val="006D54F6"/>
    <w:rsid w:val="006D5B0B"/>
    <w:rsid w:val="006E02A9"/>
    <w:rsid w:val="006F4CA5"/>
    <w:rsid w:val="00702784"/>
    <w:rsid w:val="007067AC"/>
    <w:rsid w:val="0070728C"/>
    <w:rsid w:val="00711388"/>
    <w:rsid w:val="00712273"/>
    <w:rsid w:val="00723814"/>
    <w:rsid w:val="00732B58"/>
    <w:rsid w:val="0073331D"/>
    <w:rsid w:val="00733B35"/>
    <w:rsid w:val="00733E2E"/>
    <w:rsid w:val="007414F5"/>
    <w:rsid w:val="00744686"/>
    <w:rsid w:val="0075092E"/>
    <w:rsid w:val="00753CAC"/>
    <w:rsid w:val="00754C6D"/>
    <w:rsid w:val="00755BC7"/>
    <w:rsid w:val="007563AF"/>
    <w:rsid w:val="00761946"/>
    <w:rsid w:val="00761C19"/>
    <w:rsid w:val="00761C62"/>
    <w:rsid w:val="007651E4"/>
    <w:rsid w:val="0076542A"/>
    <w:rsid w:val="0077198A"/>
    <w:rsid w:val="00775D7B"/>
    <w:rsid w:val="00785BC2"/>
    <w:rsid w:val="00794325"/>
    <w:rsid w:val="00794A8C"/>
    <w:rsid w:val="00797E87"/>
    <w:rsid w:val="007A694C"/>
    <w:rsid w:val="007A7323"/>
    <w:rsid w:val="007C527A"/>
    <w:rsid w:val="007C6C01"/>
    <w:rsid w:val="007D2939"/>
    <w:rsid w:val="007D3196"/>
    <w:rsid w:val="007D3E0A"/>
    <w:rsid w:val="007E1C8D"/>
    <w:rsid w:val="007E2374"/>
    <w:rsid w:val="007F31D5"/>
    <w:rsid w:val="007F35F6"/>
    <w:rsid w:val="007F5B28"/>
    <w:rsid w:val="0080127F"/>
    <w:rsid w:val="00802803"/>
    <w:rsid w:val="008053C4"/>
    <w:rsid w:val="008074E4"/>
    <w:rsid w:val="00810135"/>
    <w:rsid w:val="008107D9"/>
    <w:rsid w:val="00811680"/>
    <w:rsid w:val="00824A0B"/>
    <w:rsid w:val="00825E76"/>
    <w:rsid w:val="008275AC"/>
    <w:rsid w:val="00830579"/>
    <w:rsid w:val="00830E7D"/>
    <w:rsid w:val="00836304"/>
    <w:rsid w:val="0084371A"/>
    <w:rsid w:val="00843D02"/>
    <w:rsid w:val="00852BF4"/>
    <w:rsid w:val="008569EE"/>
    <w:rsid w:val="00857369"/>
    <w:rsid w:val="008629C6"/>
    <w:rsid w:val="0086688B"/>
    <w:rsid w:val="008709AD"/>
    <w:rsid w:val="008758DC"/>
    <w:rsid w:val="0087711F"/>
    <w:rsid w:val="00877D65"/>
    <w:rsid w:val="00880443"/>
    <w:rsid w:val="00884261"/>
    <w:rsid w:val="008A40CC"/>
    <w:rsid w:val="008B1D17"/>
    <w:rsid w:val="008C36AA"/>
    <w:rsid w:val="008C4804"/>
    <w:rsid w:val="008C5A7D"/>
    <w:rsid w:val="008D37FE"/>
    <w:rsid w:val="008D6292"/>
    <w:rsid w:val="008E69BD"/>
    <w:rsid w:val="008F3E8C"/>
    <w:rsid w:val="00904603"/>
    <w:rsid w:val="00905CE0"/>
    <w:rsid w:val="0091693C"/>
    <w:rsid w:val="00916E1E"/>
    <w:rsid w:val="0091714D"/>
    <w:rsid w:val="00917C98"/>
    <w:rsid w:val="00920F24"/>
    <w:rsid w:val="00924468"/>
    <w:rsid w:val="00925CB5"/>
    <w:rsid w:val="00930988"/>
    <w:rsid w:val="00931CE1"/>
    <w:rsid w:val="009350EF"/>
    <w:rsid w:val="0095491D"/>
    <w:rsid w:val="00957BA8"/>
    <w:rsid w:val="009627D1"/>
    <w:rsid w:val="00972A8D"/>
    <w:rsid w:val="00981656"/>
    <w:rsid w:val="00982739"/>
    <w:rsid w:val="00987F98"/>
    <w:rsid w:val="009977C1"/>
    <w:rsid w:val="009A1F61"/>
    <w:rsid w:val="009B30FE"/>
    <w:rsid w:val="009B7F10"/>
    <w:rsid w:val="009C408A"/>
    <w:rsid w:val="009C56E9"/>
    <w:rsid w:val="009D0A8B"/>
    <w:rsid w:val="009D1D84"/>
    <w:rsid w:val="009D1DD2"/>
    <w:rsid w:val="009D2B02"/>
    <w:rsid w:val="009D5FC9"/>
    <w:rsid w:val="009D6806"/>
    <w:rsid w:val="009D70DC"/>
    <w:rsid w:val="009D730E"/>
    <w:rsid w:val="009E6826"/>
    <w:rsid w:val="009F3C08"/>
    <w:rsid w:val="00A03FB7"/>
    <w:rsid w:val="00A06E8C"/>
    <w:rsid w:val="00A11E9E"/>
    <w:rsid w:val="00A16817"/>
    <w:rsid w:val="00A20D41"/>
    <w:rsid w:val="00A20F7A"/>
    <w:rsid w:val="00A275CF"/>
    <w:rsid w:val="00A321FA"/>
    <w:rsid w:val="00A361D5"/>
    <w:rsid w:val="00A37D0D"/>
    <w:rsid w:val="00A4291D"/>
    <w:rsid w:val="00A43D1D"/>
    <w:rsid w:val="00A4428A"/>
    <w:rsid w:val="00A45789"/>
    <w:rsid w:val="00A52CAF"/>
    <w:rsid w:val="00A550D0"/>
    <w:rsid w:val="00A6451B"/>
    <w:rsid w:val="00A65134"/>
    <w:rsid w:val="00A65574"/>
    <w:rsid w:val="00A65C05"/>
    <w:rsid w:val="00A71C0D"/>
    <w:rsid w:val="00A76197"/>
    <w:rsid w:val="00A8707D"/>
    <w:rsid w:val="00A92E2C"/>
    <w:rsid w:val="00A9698C"/>
    <w:rsid w:val="00AA0BB5"/>
    <w:rsid w:val="00AA27CE"/>
    <w:rsid w:val="00AA2BFA"/>
    <w:rsid w:val="00AA688B"/>
    <w:rsid w:val="00AA6DB7"/>
    <w:rsid w:val="00AB1D5D"/>
    <w:rsid w:val="00AB6B9E"/>
    <w:rsid w:val="00AB6E60"/>
    <w:rsid w:val="00AC3FFC"/>
    <w:rsid w:val="00AD5D2A"/>
    <w:rsid w:val="00AD7D4B"/>
    <w:rsid w:val="00AE0352"/>
    <w:rsid w:val="00B04F05"/>
    <w:rsid w:val="00B05A07"/>
    <w:rsid w:val="00B07B32"/>
    <w:rsid w:val="00B1162C"/>
    <w:rsid w:val="00B14524"/>
    <w:rsid w:val="00B14E76"/>
    <w:rsid w:val="00B152C4"/>
    <w:rsid w:val="00B17C99"/>
    <w:rsid w:val="00B22A64"/>
    <w:rsid w:val="00B37142"/>
    <w:rsid w:val="00B40F7D"/>
    <w:rsid w:val="00B4307E"/>
    <w:rsid w:val="00B4324D"/>
    <w:rsid w:val="00B469C2"/>
    <w:rsid w:val="00B50425"/>
    <w:rsid w:val="00B559F9"/>
    <w:rsid w:val="00B561C3"/>
    <w:rsid w:val="00B60C5A"/>
    <w:rsid w:val="00B65F7A"/>
    <w:rsid w:val="00B764CA"/>
    <w:rsid w:val="00B77DA7"/>
    <w:rsid w:val="00B80A97"/>
    <w:rsid w:val="00B82B0F"/>
    <w:rsid w:val="00B863AB"/>
    <w:rsid w:val="00B900FB"/>
    <w:rsid w:val="00B96934"/>
    <w:rsid w:val="00BA2B47"/>
    <w:rsid w:val="00BA344B"/>
    <w:rsid w:val="00BB1CFA"/>
    <w:rsid w:val="00BB2C4F"/>
    <w:rsid w:val="00BC0855"/>
    <w:rsid w:val="00BC16E8"/>
    <w:rsid w:val="00BC5331"/>
    <w:rsid w:val="00BC76CD"/>
    <w:rsid w:val="00BD375B"/>
    <w:rsid w:val="00BD42F7"/>
    <w:rsid w:val="00BD60EF"/>
    <w:rsid w:val="00BE16D7"/>
    <w:rsid w:val="00BE35CC"/>
    <w:rsid w:val="00BE4857"/>
    <w:rsid w:val="00BE4F7B"/>
    <w:rsid w:val="00BE71F5"/>
    <w:rsid w:val="00BF2599"/>
    <w:rsid w:val="00BF48B0"/>
    <w:rsid w:val="00BF683E"/>
    <w:rsid w:val="00C0247C"/>
    <w:rsid w:val="00C0586C"/>
    <w:rsid w:val="00C11608"/>
    <w:rsid w:val="00C22C1F"/>
    <w:rsid w:val="00C2718C"/>
    <w:rsid w:val="00C329D3"/>
    <w:rsid w:val="00C405F3"/>
    <w:rsid w:val="00C412A6"/>
    <w:rsid w:val="00C42127"/>
    <w:rsid w:val="00C46D92"/>
    <w:rsid w:val="00C47387"/>
    <w:rsid w:val="00C56404"/>
    <w:rsid w:val="00C623A9"/>
    <w:rsid w:val="00C642D3"/>
    <w:rsid w:val="00C64702"/>
    <w:rsid w:val="00C661D3"/>
    <w:rsid w:val="00C667B1"/>
    <w:rsid w:val="00C70B25"/>
    <w:rsid w:val="00C71FBE"/>
    <w:rsid w:val="00C73C3A"/>
    <w:rsid w:val="00C75720"/>
    <w:rsid w:val="00CA25D3"/>
    <w:rsid w:val="00CA4A78"/>
    <w:rsid w:val="00CA5D9D"/>
    <w:rsid w:val="00CA74AA"/>
    <w:rsid w:val="00CB0A6A"/>
    <w:rsid w:val="00CB7031"/>
    <w:rsid w:val="00CC236C"/>
    <w:rsid w:val="00CC65A5"/>
    <w:rsid w:val="00CD1664"/>
    <w:rsid w:val="00CD47A1"/>
    <w:rsid w:val="00CD65A0"/>
    <w:rsid w:val="00CD6D95"/>
    <w:rsid w:val="00CD7F7D"/>
    <w:rsid w:val="00CE1433"/>
    <w:rsid w:val="00CE5451"/>
    <w:rsid w:val="00CF14DB"/>
    <w:rsid w:val="00CF2A31"/>
    <w:rsid w:val="00D0069A"/>
    <w:rsid w:val="00D02B1A"/>
    <w:rsid w:val="00D139B8"/>
    <w:rsid w:val="00D22267"/>
    <w:rsid w:val="00D23DCB"/>
    <w:rsid w:val="00D30D5C"/>
    <w:rsid w:val="00D350E4"/>
    <w:rsid w:val="00D45754"/>
    <w:rsid w:val="00D45FBC"/>
    <w:rsid w:val="00D503BE"/>
    <w:rsid w:val="00D55102"/>
    <w:rsid w:val="00D63EB7"/>
    <w:rsid w:val="00D64ED5"/>
    <w:rsid w:val="00D75D81"/>
    <w:rsid w:val="00D90558"/>
    <w:rsid w:val="00D94E7C"/>
    <w:rsid w:val="00D9785F"/>
    <w:rsid w:val="00DA3620"/>
    <w:rsid w:val="00DC2AF5"/>
    <w:rsid w:val="00DC3413"/>
    <w:rsid w:val="00DC3E3D"/>
    <w:rsid w:val="00DC4904"/>
    <w:rsid w:val="00DC583D"/>
    <w:rsid w:val="00DD078C"/>
    <w:rsid w:val="00DD12DE"/>
    <w:rsid w:val="00DD1D12"/>
    <w:rsid w:val="00DD5960"/>
    <w:rsid w:val="00DD6CC2"/>
    <w:rsid w:val="00DE05C8"/>
    <w:rsid w:val="00DE09B1"/>
    <w:rsid w:val="00DE125C"/>
    <w:rsid w:val="00DE487F"/>
    <w:rsid w:val="00DE7BE7"/>
    <w:rsid w:val="00DF24B4"/>
    <w:rsid w:val="00DF5677"/>
    <w:rsid w:val="00E077AF"/>
    <w:rsid w:val="00E1476A"/>
    <w:rsid w:val="00E178F7"/>
    <w:rsid w:val="00E21193"/>
    <w:rsid w:val="00E21263"/>
    <w:rsid w:val="00E2212A"/>
    <w:rsid w:val="00E231C3"/>
    <w:rsid w:val="00E26141"/>
    <w:rsid w:val="00E348B9"/>
    <w:rsid w:val="00E37992"/>
    <w:rsid w:val="00E44EDA"/>
    <w:rsid w:val="00E45120"/>
    <w:rsid w:val="00E479A8"/>
    <w:rsid w:val="00E51E1E"/>
    <w:rsid w:val="00E56339"/>
    <w:rsid w:val="00E7006B"/>
    <w:rsid w:val="00E70F97"/>
    <w:rsid w:val="00E7188D"/>
    <w:rsid w:val="00E77769"/>
    <w:rsid w:val="00E83D62"/>
    <w:rsid w:val="00E87F3B"/>
    <w:rsid w:val="00E9022F"/>
    <w:rsid w:val="00E97B6B"/>
    <w:rsid w:val="00EA0648"/>
    <w:rsid w:val="00EA0C2D"/>
    <w:rsid w:val="00EA3F83"/>
    <w:rsid w:val="00EC7252"/>
    <w:rsid w:val="00ED3443"/>
    <w:rsid w:val="00ED3AF8"/>
    <w:rsid w:val="00ED4FA6"/>
    <w:rsid w:val="00EE1E35"/>
    <w:rsid w:val="00EE5225"/>
    <w:rsid w:val="00EE73DE"/>
    <w:rsid w:val="00EF08CF"/>
    <w:rsid w:val="00EF1576"/>
    <w:rsid w:val="00F05847"/>
    <w:rsid w:val="00F10087"/>
    <w:rsid w:val="00F238D1"/>
    <w:rsid w:val="00F25137"/>
    <w:rsid w:val="00F2562A"/>
    <w:rsid w:val="00F261A3"/>
    <w:rsid w:val="00F34199"/>
    <w:rsid w:val="00F3547A"/>
    <w:rsid w:val="00F46461"/>
    <w:rsid w:val="00F478BF"/>
    <w:rsid w:val="00F61667"/>
    <w:rsid w:val="00F622D3"/>
    <w:rsid w:val="00F65B7D"/>
    <w:rsid w:val="00F719A7"/>
    <w:rsid w:val="00F7622C"/>
    <w:rsid w:val="00F82015"/>
    <w:rsid w:val="00F92036"/>
    <w:rsid w:val="00F97BFE"/>
    <w:rsid w:val="00FA0620"/>
    <w:rsid w:val="00FA567E"/>
    <w:rsid w:val="00FB1CF0"/>
    <w:rsid w:val="00FD37E5"/>
    <w:rsid w:val="00FD599A"/>
    <w:rsid w:val="00FE7243"/>
    <w:rsid w:val="00FF3B72"/>
    <w:rsid w:val="00FF6C75"/>
    <w:rsid w:val="3E919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4BC8F"/>
  <w15:chartTrackingRefBased/>
  <w15:docId w15:val="{672E4DCF-B7E3-44CA-A2AC-9EB63BB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2A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C105F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ommentReference">
    <w:name w:val="Comment Reference"/>
    <w:basedOn w:val="a0"/>
    <w:uiPriority w:val="99"/>
    <w:semiHidden/>
    <w:unhideWhenUsed/>
    <w:rsid w:val="00CD65A0"/>
    <w:rPr>
      <w:sz w:val="18"/>
      <w:szCs w:val="18"/>
    </w:rPr>
  </w:style>
  <w:style w:type="character" w:styleId="a4">
    <w:name w:val="Hyperlink"/>
    <w:basedOn w:val="a0"/>
    <w:uiPriority w:val="99"/>
    <w:unhideWhenUsed/>
    <w:rsid w:val="000247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47E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623A9"/>
    <w:rPr>
      <w:color w:val="954F72" w:themeColor="followedHyperlink"/>
      <w:u w:val="single"/>
    </w:rPr>
  </w:style>
  <w:style w:type="table" w:styleId="a7">
    <w:name w:val="Table Grid"/>
    <w:basedOn w:val="TableNormal"/>
    <w:uiPriority w:val="39"/>
    <w:rsid w:val="00DC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5947AA"/>
    <w:rPr>
      <w:vertAlign w:val="superscript"/>
    </w:rPr>
  </w:style>
  <w:style w:type="paragraph" w:styleId="a9">
    <w:name w:val="Normal (Web)"/>
    <w:basedOn w:val="a"/>
    <w:uiPriority w:val="99"/>
    <w:unhideWhenUsed/>
    <w:rsid w:val="00DF24B4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customStyle="1" w:styleId="isselectedend">
    <w:name w:val="isselectedend"/>
    <w:basedOn w:val="a"/>
    <w:rsid w:val="006A6F3E"/>
    <w:pPr>
      <w:spacing w:before="100" w:beforeAutospacing="1" w:after="100" w:afterAutospacing="1"/>
    </w:pPr>
    <w:rPr>
      <w:lang w:eastAsia="ko-KR"/>
    </w:rPr>
  </w:style>
  <w:style w:type="character" w:styleId="aa">
    <w:name w:val="Strong"/>
    <w:basedOn w:val="a0"/>
    <w:uiPriority w:val="22"/>
    <w:qFormat/>
    <w:rsid w:val="006A6F3E"/>
    <w:rPr>
      <w:b/>
      <w:bCs/>
    </w:rPr>
  </w:style>
  <w:style w:type="character" w:customStyle="1" w:styleId="Char">
    <w:name w:val="바닥글 Char"/>
    <w:basedOn w:val="a0"/>
    <w:uiPriority w:val="99"/>
    <w:rsid w:val="004F645A"/>
  </w:style>
  <w:style w:type="character" w:customStyle="1" w:styleId="Char0">
    <w:name w:val="머리글 Char"/>
    <w:basedOn w:val="a0"/>
    <w:uiPriority w:val="99"/>
    <w:rsid w:val="004F645A"/>
  </w:style>
  <w:style w:type="character" w:customStyle="1" w:styleId="Char1">
    <w:name w:val="풍선 도움말 텍스트 Char"/>
    <w:basedOn w:val="a0"/>
    <w:uiPriority w:val="99"/>
    <w:semiHidden/>
    <w:rsid w:val="004F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메모 텍스트 Char"/>
    <w:basedOn w:val="a0"/>
    <w:uiPriority w:val="99"/>
    <w:rsid w:val="004F645A"/>
  </w:style>
  <w:style w:type="character" w:customStyle="1" w:styleId="Char3">
    <w:name w:val="메모 주제 Char"/>
    <w:basedOn w:val="Char2"/>
    <w:uiPriority w:val="99"/>
    <w:semiHidden/>
    <w:rsid w:val="004F645A"/>
    <w:rPr>
      <w:b/>
      <w:bCs/>
    </w:rPr>
  </w:style>
  <w:style w:type="character" w:customStyle="1" w:styleId="Char4">
    <w:name w:val="각주 텍스트 Char"/>
    <w:basedOn w:val="a0"/>
    <w:uiPriority w:val="99"/>
    <w:semiHidden/>
    <w:rsid w:val="004F645A"/>
  </w:style>
  <w:style w:type="paragraph" w:customStyle="1" w:styleId="pdq2pgselectionanchorcontainer">
    <w:name w:val="pdq2pg_selectionanchorcontainer"/>
    <w:basedOn w:val="a"/>
    <w:rsid w:val="0042472A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42472A"/>
    <w:rPr>
      <w:sz w:val="18"/>
      <w:szCs w:val="18"/>
    </w:rPr>
  </w:style>
  <w:style w:type="paragraph" w:styleId="ac">
    <w:name w:val="annotation text"/>
    <w:basedOn w:val="a"/>
    <w:link w:val="Char10"/>
    <w:uiPriority w:val="99"/>
    <w:semiHidden/>
    <w:unhideWhenUsed/>
    <w:rsid w:val="0042472A"/>
  </w:style>
  <w:style w:type="character" w:customStyle="1" w:styleId="Char10">
    <w:name w:val="메모 텍스트 Char1"/>
    <w:basedOn w:val="a0"/>
    <w:link w:val="ac"/>
    <w:uiPriority w:val="99"/>
    <w:semiHidden/>
    <w:rsid w:val="0042472A"/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ad">
    <w:name w:val="annotation subject"/>
    <w:basedOn w:val="ac"/>
    <w:next w:val="ac"/>
    <w:link w:val="Char11"/>
    <w:uiPriority w:val="99"/>
    <w:semiHidden/>
    <w:unhideWhenUsed/>
    <w:rsid w:val="0042472A"/>
    <w:rPr>
      <w:b/>
      <w:bCs/>
    </w:rPr>
  </w:style>
  <w:style w:type="character" w:customStyle="1" w:styleId="Char11">
    <w:name w:val="메모 주제 Char1"/>
    <w:basedOn w:val="Char10"/>
    <w:link w:val="ad"/>
    <w:uiPriority w:val="99"/>
    <w:semiHidden/>
    <w:rsid w:val="0042472A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customStyle="1" w:styleId="name">
    <w:name w:val="name"/>
    <w:basedOn w:val="a0"/>
    <w:rsid w:val="0042472A"/>
  </w:style>
  <w:style w:type="character" w:customStyle="1" w:styleId="url">
    <w:name w:val="url"/>
    <w:basedOn w:val="a0"/>
    <w:rsid w:val="0042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BA75D42667A24E82A976505053BEB9" ma:contentTypeVersion="18" ma:contentTypeDescription="새 문서를 만듭니다." ma:contentTypeScope="" ma:versionID="7d2c25a7dcce62825dbdfea7e8ee5ac6">
  <xsd:schema xmlns:xsd="http://www.w3.org/2001/XMLSchema" xmlns:xs="http://www.w3.org/2001/XMLSchema" xmlns:p="http://schemas.microsoft.com/office/2006/metadata/properties" xmlns:ns2="2ef345d5-2c37-4dc7-a460-573bb419624b" xmlns:ns3="d05b1c5d-a0a0-4257-9802-f6ac5638d322" targetNamespace="http://schemas.microsoft.com/office/2006/metadata/properties" ma:root="true" ma:fieldsID="dcdf488da155c5a4dc9311fa98a8b58b" ns2:_="" ns3:_="">
    <xsd:import namespace="2ef345d5-2c37-4dc7-a460-573bb419624b"/>
    <xsd:import namespace="d05b1c5d-a0a0-4257-9802-f6ac5638d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45d5-2c37-4dc7-a460-573bb4196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1c5d-a0a0-4257-9802-f6ac5638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345d5-2c37-4dc7-a460-573bb41962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6372-CCBF-4593-B0C0-C7F851C66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45d5-2c37-4dc7-a460-573bb419624b"/>
    <ds:schemaRef ds:uri="d05b1c5d-a0a0-4257-9802-f6ac5638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8CF4D-C2BA-47E9-AF84-A1EDFE414611}">
  <ds:schemaRefs>
    <ds:schemaRef ds:uri="http://schemas.microsoft.com/office/2006/metadata/properties"/>
    <ds:schemaRef ds:uri="http://schemas.microsoft.com/office/infopath/2007/PartnerControls"/>
    <ds:schemaRef ds:uri="2ef345d5-2c37-4dc7-a460-573bb419624b"/>
  </ds:schemaRefs>
</ds:datastoreItem>
</file>

<file path=customXml/itemProps3.xml><?xml version="1.0" encoding="utf-8"?>
<ds:datastoreItem xmlns:ds="http://schemas.openxmlformats.org/officeDocument/2006/customXml" ds:itemID="{DA612B4D-117D-40D4-B4E2-42C25B2B8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38DDA-1D15-42BC-A101-1F1507B4EF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01:34:00Z</dcterms:created>
  <dcterms:modified xsi:type="dcterms:W3CDTF">2026-07-07T09:53:00Z</dcterms:modified>
</cp:coreProperties>
</file>